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48822155"/>
    <w:bookmarkStart w:id="1" w:name="_Toc248822220"/>
    <w:bookmarkStart w:id="2" w:name="_Toc249070405"/>
    <w:bookmarkStart w:id="3" w:name="_Toc249156145"/>
    <w:p w:rsidR="00975534" w:rsidRDefault="00825727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825727">
        <w:fldChar w:fldCharType="begin"/>
      </w:r>
      <w:r w:rsidR="00975534">
        <w:rPr>
          <w:lang w:eastAsia="zh-CN"/>
        </w:rPr>
        <w:instrText xml:space="preserve"> TOC \o "1-5" </w:instrText>
      </w:r>
      <w:r w:rsidRPr="00825727">
        <w:fldChar w:fldCharType="separate"/>
      </w:r>
      <w:r w:rsidR="008E7920">
        <w:rPr>
          <w:noProof/>
          <w:lang w:eastAsia="zh-CN"/>
        </w:rPr>
        <w:t>afd</w:t>
      </w:r>
      <w:r w:rsidR="00975534">
        <w:rPr>
          <w:rFonts w:hint="eastAsia"/>
          <w:noProof/>
          <w:lang w:eastAsia="zh-CN"/>
        </w:rPr>
        <w:t>电子商务平台数据库词典</w:t>
      </w:r>
      <w:r w:rsidR="00975534">
        <w:rPr>
          <w:noProof/>
          <w:lang w:eastAsia="zh-CN"/>
        </w:rPr>
        <w:tab/>
      </w:r>
      <w:r>
        <w:rPr>
          <w:noProof/>
        </w:rPr>
        <w:fldChar w:fldCharType="begin"/>
      </w:r>
      <w:r w:rsidR="00975534"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 w:rsidR="00975534"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2</w:t>
      </w:r>
      <w:r w:rsidR="00825727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825727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825727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825727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目标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825727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825727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数据词典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825727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8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9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9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0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0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0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1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1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1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2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2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3</w:t>
      </w:r>
      <w:r w:rsidR="00825727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3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3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4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6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6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7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7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8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19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0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0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1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2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2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2</w:t>
      </w:r>
      <w:r w:rsidR="00825727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3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3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4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4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5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6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6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6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6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7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7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7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8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8</w:t>
      </w:r>
      <w:r w:rsidR="00825727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8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8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9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29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30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31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32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33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33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33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35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35</w:t>
      </w:r>
      <w:r w:rsidR="00825727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 w:rsidR="00825727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  <w:lang w:eastAsia="zh-CN"/>
        </w:rPr>
        <w:t>37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37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39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40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40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41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41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42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43</w:t>
      </w:r>
      <w:r w:rsidR="00825727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 w:rsidR="00825727"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 w:rsidR="00825727">
        <w:rPr>
          <w:noProof/>
        </w:rPr>
      </w:r>
      <w:r w:rsidR="00825727">
        <w:rPr>
          <w:noProof/>
        </w:rPr>
        <w:fldChar w:fldCharType="separate"/>
      </w:r>
      <w:r>
        <w:rPr>
          <w:noProof/>
        </w:rPr>
        <w:t>43</w:t>
      </w:r>
      <w:r w:rsidR="00825727">
        <w:rPr>
          <w:noProof/>
        </w:rPr>
        <w:fldChar w:fldCharType="end"/>
      </w:r>
    </w:p>
    <w:p w:rsidR="008D71A6" w:rsidRPr="008D71A6" w:rsidRDefault="00825727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:rsidR="008D71A6" w:rsidRPr="008D71A6" w:rsidRDefault="008D71A6" w:rsidP="008D71A6">
      <w:pPr>
        <w:pStyle w:val="ac"/>
      </w:pPr>
    </w:p>
    <w:p w:rsidR="008D71A6" w:rsidRPr="008D71A6" w:rsidRDefault="008D71A6" w:rsidP="008D71A6">
      <w:pPr>
        <w:pStyle w:val="ac"/>
      </w:pPr>
    </w:p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6C06AC" w:rsidRPr="008D71A6" w:rsidRDefault="006C06AC" w:rsidP="008D71A6"/>
    <w:p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:rsidR="00B63E9F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:rsidR="008D71A6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:rsidR="00E53543" w:rsidRDefault="00E53543" w:rsidP="008D71A6">
      <w:pPr>
        <w:pStyle w:val="10"/>
        <w:rPr>
          <w:rFonts w:hint="default"/>
        </w:rPr>
      </w:pPr>
    </w:p>
    <w:p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:rsidR="00D267AE" w:rsidRDefault="00D93BB4" w:rsidP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:rsidR="00B63E9F" w:rsidRDefault="00B63E9F">
      <w:pPr>
        <w:pStyle w:val="10"/>
        <w:spacing w:line="288" w:lineRule="auto"/>
        <w:rPr>
          <w:rFonts w:ascii="Helvetica Neue" w:eastAsia="Helvetica Neue" w:hAnsi="Helvetica Neue" w:cs="Helvetica Neue" w:hint="default"/>
        </w:rPr>
      </w:pPr>
    </w:p>
    <w:p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:rsidR="00B63E9F" w:rsidRDefault="00B63E9F">
      <w:pPr>
        <w:pStyle w:val="10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293D54" w:rsidRPr="00293D54" w:rsidRDefault="00293D54" w:rsidP="00293D54">
      <w:pPr>
        <w:pStyle w:val="10"/>
        <w:rPr>
          <w:rFonts w:hint="default"/>
        </w:rPr>
      </w:pPr>
    </w:p>
    <w:p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t>修改记录</w:t>
      </w:r>
      <w:bookmarkEnd w:id="20"/>
      <w:bookmarkEnd w:id="21"/>
      <w:bookmarkEnd w:id="22"/>
      <w:bookmarkEnd w:id="23"/>
      <w:bookmarkEnd w:id="24"/>
    </w:p>
    <w:p w:rsidR="00B63E9F" w:rsidRDefault="00B63E9F">
      <w:pPr>
        <w:pStyle w:val="10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408"/>
        <w:gridCol w:w="1228"/>
        <w:gridCol w:w="3271"/>
        <w:gridCol w:w="2408"/>
      </w:tblGrid>
      <w:tr w:rsidR="00B63E9F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备注</w:t>
            </w:r>
          </w:p>
        </w:tc>
      </w:tr>
      <w:tr w:rsidR="00B63E9F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8E7920" w:rsidP="008E7920">
            <w:pPr>
              <w:pStyle w:val="11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20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20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B63E9F"/>
        </w:tc>
      </w:tr>
    </w:tbl>
    <w:p w:rsidR="00B63E9F" w:rsidRPr="005E72A5" w:rsidRDefault="00B63E9F">
      <w:pPr>
        <w:pStyle w:val="10"/>
        <w:rPr>
          <w:rFonts w:hint="default"/>
          <w:lang w:val="en-US"/>
        </w:rPr>
      </w:pPr>
    </w:p>
    <w:p w:rsidR="00B63E9F" w:rsidRPr="005E72A5" w:rsidRDefault="00B63E9F">
      <w:pPr>
        <w:pStyle w:val="10"/>
        <w:rPr>
          <w:rFonts w:hint="default"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Pr="005E72A5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Default="00D93BB4">
      <w:pPr>
        <w:pStyle w:val="10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会员：</w:t>
      </w:r>
      <w:r>
        <w:t>Us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商品：</w:t>
      </w:r>
      <w:r>
        <w:t>Product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卖家：</w:t>
      </w:r>
      <w:r>
        <w:t>Sell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购物车：</w:t>
      </w:r>
      <w:r>
        <w:t>Cart</w:t>
      </w:r>
    </w:p>
    <w:p w:rsidR="00624D46" w:rsidRDefault="00624D46">
      <w:pPr>
        <w:pStyle w:val="10"/>
        <w:spacing w:line="288" w:lineRule="auto"/>
        <w:rPr>
          <w:rFonts w:hint="default"/>
        </w:rPr>
      </w:pPr>
      <w:r>
        <w:t>品牌专场：</w:t>
      </w:r>
      <w:r>
        <w:t>show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交易：</w:t>
      </w:r>
      <w:r>
        <w:t>Trad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订单：</w:t>
      </w:r>
      <w:r>
        <w:t>Ord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支付：</w:t>
      </w:r>
      <w:r>
        <w:t>Payment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促销：</w:t>
      </w:r>
      <w:r>
        <w:t>Promotion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 w:rsidR="00D1375D">
        <w:t>Scor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收货地址：</w:t>
      </w:r>
      <w:r>
        <w:t>Address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物流：</w:t>
      </w:r>
      <w:r>
        <w:rPr>
          <w:lang w:val="en-US"/>
        </w:rPr>
        <w:t>Logistics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咨询：</w:t>
      </w:r>
      <w:r>
        <w:t>Advic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lastRenderedPageBreak/>
        <w:t>客户投诉：</w:t>
      </w:r>
      <w:r>
        <w:rPr>
          <w:lang w:val="en-US"/>
        </w:rPr>
        <w:t>Customer C</w:t>
      </w:r>
      <w:r>
        <w:t>omplaints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:rsidR="00D1375D" w:rsidRDefault="00D1375D">
      <w:pPr>
        <w:pStyle w:val="10"/>
        <w:spacing w:line="288" w:lineRule="auto"/>
        <w:rPr>
          <w:rFonts w:hint="default"/>
        </w:rPr>
      </w:pPr>
    </w:p>
    <w:p w:rsidR="00D1375D" w:rsidRDefault="00D1375D">
      <w:pPr>
        <w:pStyle w:val="10"/>
        <w:spacing w:line="288" w:lineRule="auto"/>
        <w:rPr>
          <w:rFonts w:hint="default"/>
        </w:rPr>
      </w:pPr>
    </w:p>
    <w:p w:rsidR="00B63E9F" w:rsidRDefault="00B63E9F">
      <w:pPr>
        <w:pStyle w:val="10"/>
        <w:spacing w:line="288" w:lineRule="auto"/>
        <w:rPr>
          <w:rFonts w:hint="default"/>
        </w:rPr>
      </w:pPr>
    </w:p>
    <w:p w:rsidR="00B63E9F" w:rsidRDefault="00B63E9F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t>一目标</w:t>
      </w:r>
      <w:bookmarkEnd w:id="25"/>
      <w:bookmarkEnd w:id="26"/>
      <w:bookmarkEnd w:id="27"/>
      <w:bookmarkEnd w:id="28"/>
      <w:bookmarkEnd w:id="29"/>
    </w:p>
    <w:p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:rsidR="00D93BB4" w:rsidRDefault="00D93BB4">
      <w:pPr>
        <w:pStyle w:val="12"/>
        <w:rPr>
          <w:rFonts w:hint="default"/>
        </w:rPr>
      </w:pPr>
    </w:p>
    <w:p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t>二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lastRenderedPageBreak/>
        <w:t>卖家</w:t>
      </w:r>
    </w:p>
    <w:p w:rsidR="00D1375D" w:rsidRDefault="00D1375D" w:rsidP="005E72A5">
      <w:pPr>
        <w:pStyle w:val="10"/>
        <w:ind w:left="360"/>
        <w:rPr>
          <w:rFonts w:hint="default"/>
        </w:rPr>
      </w:pPr>
    </w:p>
    <w:p w:rsidR="004546E7" w:rsidRDefault="004546E7" w:rsidP="005E72A5">
      <w:pPr>
        <w:pStyle w:val="10"/>
        <w:ind w:left="360"/>
        <w:rPr>
          <w:rFonts w:hint="default"/>
        </w:rPr>
      </w:pPr>
    </w:p>
    <w:p w:rsidR="00D1375D" w:rsidRDefault="001D52F0" w:rsidP="005E72A5">
      <w:pPr>
        <w:pStyle w:val="10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5D" w:rsidRDefault="00D1375D" w:rsidP="005E72A5">
      <w:pPr>
        <w:pStyle w:val="10"/>
        <w:ind w:left="360"/>
        <w:rPr>
          <w:rFonts w:hint="default"/>
        </w:rPr>
      </w:pPr>
    </w:p>
    <w:p w:rsidR="00D1375D" w:rsidRDefault="00D1375D" w:rsidP="005E72A5">
      <w:pPr>
        <w:pStyle w:val="10"/>
        <w:ind w:left="360"/>
        <w:rPr>
          <w:rFonts w:ascii="Helvetica" w:hAnsi="Helvetica" w:cs="Helvetica" w:hint="default"/>
        </w:rPr>
      </w:pPr>
    </w:p>
    <w:p w:rsidR="00D1375D" w:rsidRDefault="00D93BB4" w:rsidP="003C27A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品类</w:t>
      </w:r>
    </w:p>
    <w:p w:rsidR="00B63E9F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:rsidR="00D93BB4" w:rsidRDefault="00D93BB4" w:rsidP="00624D46">
      <w:pPr>
        <w:pStyle w:val="10"/>
        <w:numPr>
          <w:ilvl w:val="0"/>
          <w:numId w:val="5"/>
        </w:numPr>
        <w:rPr>
          <w:rFonts w:hint="default"/>
        </w:rPr>
      </w:pPr>
      <w:r>
        <w:t>订单</w:t>
      </w:r>
    </w:p>
    <w:p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lastRenderedPageBreak/>
        <w:t>三数据词典</w:t>
      </w:r>
      <w:bookmarkEnd w:id="35"/>
      <w:bookmarkEnd w:id="36"/>
      <w:bookmarkEnd w:id="37"/>
      <w:bookmarkEnd w:id="38"/>
      <w:bookmarkEnd w:id="39"/>
    </w:p>
    <w:p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/>
        </w:tc>
      </w:tr>
      <w:tr w:rsidR="00293D5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/>
        </w:tc>
      </w:tr>
      <w:tr w:rsidR="004B4905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BA6509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2C484C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123F79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457EE1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0B122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</w:tr>
      <w:tr w:rsidR="001A78E8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</w:tr>
    </w:tbl>
    <w:p w:rsidR="000B1224" w:rsidRDefault="000B1224">
      <w:pPr>
        <w:pStyle w:val="10"/>
        <w:spacing w:line="288" w:lineRule="auto"/>
        <w:rPr>
          <w:rFonts w:hint="default"/>
        </w:rPr>
      </w:pPr>
    </w:p>
    <w:p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</w:tr>
      <w:tr w:rsid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49195E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49195E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</w:tbl>
    <w:p w:rsidR="000B1224" w:rsidRDefault="000B1224">
      <w:pPr>
        <w:pStyle w:val="10"/>
        <w:spacing w:line="288" w:lineRule="auto"/>
        <w:rPr>
          <w:rFonts w:hint="default"/>
        </w:rPr>
      </w:pPr>
    </w:p>
    <w:p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:rsidTr="005E72A5">
        <w:tc>
          <w:tcPr>
            <w:tcW w:w="1801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:rsidTr="005E72A5">
        <w:tc>
          <w:tcPr>
            <w:tcW w:w="1801" w:type="dxa"/>
            <w:vAlign w:val="center"/>
          </w:tcPr>
          <w:p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是否缺省地址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:rsidTr="005E72A5">
        <w:tc>
          <w:tcPr>
            <w:tcW w:w="18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:rsidTr="005E72A5">
        <w:tc>
          <w:tcPr>
            <w:tcW w:w="18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:rsidR="00746808" w:rsidRDefault="00726905" w:rsidP="00726905">
      <w:pPr>
        <w:pStyle w:val="4"/>
      </w:pPr>
      <w:bookmarkStart w:id="57" w:name="_Toc269563237"/>
      <w:r>
        <w:rPr>
          <w:rFonts w:hint="eastAsia"/>
        </w:rPr>
        <w:lastRenderedPageBreak/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</w:tbl>
    <w:p w:rsidR="00746808" w:rsidRDefault="00746808" w:rsidP="009D5FA8"/>
    <w:p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06461B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</w:tbl>
    <w:p w:rsidR="000A3373" w:rsidRDefault="000A3373" w:rsidP="009254E1">
      <w:pPr>
        <w:pStyle w:val="10"/>
        <w:spacing w:line="288" w:lineRule="auto"/>
        <w:rPr>
          <w:rFonts w:hint="default"/>
        </w:rPr>
      </w:pPr>
    </w:p>
    <w:p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lastRenderedPageBreak/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/>
        </w:tc>
      </w:tr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小规模拿书日恩</w:t>
            </w:r>
          </w:p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非增值税纳税人</w:t>
            </w: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  <w:tr w:rsidR="00D04392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</w:tr>
      <w:tr w:rsidR="00D04392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</w:tbl>
    <w:p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750E4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</w:tr>
    </w:tbl>
    <w:p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:rsidR="003738B5" w:rsidRPr="003738B5" w:rsidRDefault="003738B5" w:rsidP="003738B5"/>
    <w:p w:rsidR="00EE6F5C" w:rsidRDefault="00BA27DD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bookmarkStart w:id="78" w:name="_Toc269563243"/>
      <w:r>
        <w:rPr>
          <w:rFonts w:hint="eastAsia"/>
        </w:rPr>
        <w:lastRenderedPageBreak/>
        <w:t>卖家申请审核表</w:t>
      </w:r>
      <w:r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E84908" w:rsidTr="00BE5B86">
        <w:tblPrEx>
          <w:tblLook w:val="04A0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CDF" w:rsidRDefault="00D30CDF" w:rsidP="00E84908">
            <w:pPr>
              <w:rPr>
                <w:lang w:eastAsia="zh-CN"/>
              </w:rPr>
            </w:pPr>
          </w:p>
          <w:p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C835D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</w:tr>
    </w:tbl>
    <w:p w:rsidR="00C835D5" w:rsidRDefault="003738B5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bookmarkStart w:id="82" w:name="_Toc269563244"/>
      <w:r>
        <w:rPr>
          <w:rFonts w:hint="eastAsia"/>
        </w:rPr>
        <w:t>卖家信息表（</w:t>
      </w:r>
      <w:r>
        <w:rPr>
          <w:rFonts w:hint="eastAsia"/>
        </w:rPr>
        <w:t>t_seller</w:t>
      </w:r>
      <w:r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/>
        </w:tc>
      </w:tr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</w:tbl>
    <w:p w:rsidR="003738B5" w:rsidRDefault="003738B5" w:rsidP="00BA27DD"/>
    <w:p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</w:tr>
      <w:bookmarkEnd w:id="84"/>
      <w:bookmarkEnd w:id="85"/>
      <w:bookmarkEnd w:id="86"/>
    </w:tbl>
    <w:p w:rsidR="007C0C9E" w:rsidRDefault="007C0C9E" w:rsidP="00BA27DD">
      <w:pPr>
        <w:rPr>
          <w:lang w:eastAsia="zh-CN"/>
        </w:rPr>
      </w:pPr>
    </w:p>
    <w:p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ED3246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246" w:rsidRDefault="00ED3246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</w:tbl>
    <w:p w:rsidR="00BB2C23" w:rsidRDefault="00BB2C23" w:rsidP="00BB2C23">
      <w:pPr>
        <w:pStyle w:val="a8"/>
        <w:ind w:left="420" w:firstLineChars="0" w:firstLine="0"/>
      </w:pPr>
    </w:p>
    <w:p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</w:p>
        </w:tc>
      </w:tr>
      <w:tr w:rsidR="00652A6C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C3218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87" w:rsidRDefault="00C32187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</w:tbl>
    <w:p w:rsidR="00652A6C" w:rsidRPr="00652A6C" w:rsidRDefault="00652A6C" w:rsidP="00652A6C"/>
    <w:p w:rsidR="00641A70" w:rsidRDefault="00D50488">
      <w:pPr>
        <w:pStyle w:val="4"/>
      </w:pPr>
      <w:bookmarkStart w:id="91" w:name="_Toc248822177"/>
      <w:bookmarkStart w:id="92" w:name="_Toc248822242"/>
      <w:bookmarkStart w:id="93" w:name="_Toc249070415"/>
      <w:bookmarkStart w:id="94" w:name="_Toc249156178"/>
      <w:bookmarkStart w:id="95" w:name="_Toc269563253"/>
      <w:r>
        <w:rPr>
          <w:rFonts w:hint="eastAsia"/>
        </w:rPr>
        <w:t>2.10</w:t>
      </w:r>
      <w:r>
        <w:rPr>
          <w:rFonts w:hint="eastAsia"/>
        </w:rPr>
        <w:t>卖家退货地址表（</w:t>
      </w:r>
      <w:r>
        <w:rPr>
          <w:rFonts w:hint="eastAsia"/>
        </w:rPr>
        <w:t>t_seller_ret_addr</w:t>
      </w:r>
      <w:r>
        <w:rPr>
          <w:rFonts w:hint="eastAsia"/>
        </w:rPr>
        <w:t>）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r>
              <w:rPr>
                <w:rFonts w:hint="eastAsia"/>
              </w:rPr>
              <w:t>s_r_a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int(</w:t>
            </w:r>
            <w:r w:rsidR="00306A87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</w:p>
        </w:tc>
      </w:tr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306A87" w:rsidP="00D50488">
            <w:r>
              <w:rPr>
                <w:rFonts w:hint="eastAsia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306A87" w:rsidP="00D50488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</w:p>
        </w:tc>
      </w:tr>
      <w:tr w:rsidR="00306A87" w:rsidTr="002C330F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2C330F">
            <w:pPr>
              <w:rPr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</w:pPr>
            <w:r w:rsidRPr="00804AF1">
              <w:rPr>
                <w:rFonts w:asciiTheme="minorEastAsia" w:hAnsiTheme="minorEastAsia" w:hint="eastAsia"/>
              </w:rPr>
              <w:t>收件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receiv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provi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Province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c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distri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Tow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add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1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固定电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t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(1</w:t>
            </w:r>
            <w:r>
              <w:rPr>
                <w:rFonts w:hint="eastAsia"/>
              </w:rPr>
              <w:t>8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mob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Char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邮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zip_co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AD31F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</w:tbl>
    <w:p w:rsidR="00D50488" w:rsidRPr="00D50488" w:rsidRDefault="00D50488" w:rsidP="002C330F"/>
    <w:p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91"/>
      <w:bookmarkEnd w:id="92"/>
      <w:bookmarkEnd w:id="93"/>
      <w:bookmarkEnd w:id="94"/>
      <w:bookmarkEnd w:id="95"/>
    </w:p>
    <w:p w:rsidR="00815C07" w:rsidRDefault="00DF56F3" w:rsidP="00DF56F3">
      <w:pPr>
        <w:pStyle w:val="4"/>
      </w:pPr>
      <w:bookmarkStart w:id="96" w:name="_Toc248822179"/>
      <w:bookmarkStart w:id="97" w:name="_Toc248822244"/>
      <w:bookmarkStart w:id="98" w:name="_Toc249156180"/>
      <w:bookmarkStart w:id="99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96"/>
      <w:bookmarkEnd w:id="97"/>
      <w:bookmarkEnd w:id="98"/>
      <w:bookmarkEnd w:id="9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类为一级销售类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:rsidR="00EF46A4" w:rsidRPr="00902DBA" w:rsidRDefault="00EF46A4" w:rsidP="00815C07">
      <w:pPr>
        <w:pStyle w:val="10"/>
        <w:spacing w:line="288" w:lineRule="auto"/>
        <w:rPr>
          <w:rFonts w:hint="default"/>
          <w:i/>
          <w:color w:val="3366FF"/>
        </w:rPr>
      </w:pPr>
    </w:p>
    <w:p w:rsidR="00EF46A4" w:rsidRDefault="00DF56F3" w:rsidP="00DF56F3">
      <w:pPr>
        <w:pStyle w:val="4"/>
      </w:pPr>
      <w:bookmarkStart w:id="100" w:name="_Toc248822183"/>
      <w:bookmarkStart w:id="101" w:name="_Toc248822248"/>
      <w:bookmarkStart w:id="102" w:name="_Toc249156184"/>
      <w:bookmarkStart w:id="103" w:name="_Toc269563259"/>
      <w:r>
        <w:t>3.</w:t>
      </w:r>
      <w:r w:rsidR="00A95588">
        <w:rPr>
          <w:rFonts w:hint="eastAsia"/>
        </w:rPr>
        <w:t>2</w:t>
      </w:r>
      <w:r w:rsidR="00EF46A4">
        <w:t>属性</w:t>
      </w:r>
      <w:r w:rsidR="00337C36">
        <w:t>表</w:t>
      </w:r>
      <w:r w:rsidR="009A72C5">
        <w:t>（</w:t>
      </w:r>
      <w:r w:rsidR="009A72C5">
        <w:t>t_attribute</w:t>
      </w:r>
      <w:r w:rsidR="009A72C5">
        <w:t>）</w:t>
      </w:r>
      <w:bookmarkEnd w:id="100"/>
      <w:bookmarkEnd w:id="101"/>
      <w:bookmarkEnd w:id="102"/>
      <w:bookmarkEnd w:id="10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:rsidR="00337C36" w:rsidRDefault="00337C36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04" w:name="_Toc248822184"/>
      <w:bookmarkStart w:id="105" w:name="_Toc248822249"/>
      <w:bookmarkStart w:id="106" w:name="_Toc249156185"/>
      <w:bookmarkStart w:id="107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（</w:t>
      </w:r>
      <w:r w:rsidR="009A72C5">
        <w:t>t_bc_attribute</w:t>
      </w:r>
      <w:r w:rsidR="009A72C5">
        <w:t>）</w:t>
      </w:r>
      <w:bookmarkEnd w:id="104"/>
      <w:bookmarkEnd w:id="105"/>
      <w:bookmarkEnd w:id="106"/>
      <w:bookmarkEnd w:id="107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08" w:name="_Toc248822185"/>
      <w:bookmarkStart w:id="109" w:name="_Toc248822250"/>
      <w:bookmarkStart w:id="110" w:name="_Toc249156186"/>
      <w:bookmarkStart w:id="111" w:name="_Toc269563261"/>
      <w:r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108"/>
      <w:bookmarkEnd w:id="109"/>
      <w:bookmarkEnd w:id="110"/>
      <w:bookmarkEnd w:id="111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:yes</w:t>
            </w:r>
          </w:p>
          <w:p w:rsidR="00FF6651" w:rsidRDefault="00FF6651" w:rsidP="009A72C5">
            <w:r>
              <w:rPr>
                <w:rFonts w:hint="eastAsia"/>
              </w:rPr>
              <w:t>0:no</w:t>
            </w:r>
          </w:p>
          <w:p w:rsidR="00FF6651" w:rsidRDefault="00FF6651" w:rsidP="009A72C5"/>
        </w:tc>
      </w:tr>
    </w:tbl>
    <w:p w:rsidR="009A72C5" w:rsidRDefault="009A72C5" w:rsidP="00815C07">
      <w:pPr>
        <w:pStyle w:val="10"/>
        <w:spacing w:line="288" w:lineRule="auto"/>
        <w:rPr>
          <w:rFonts w:eastAsiaTheme="minorEastAsia" w:hint="default"/>
        </w:rPr>
      </w:pPr>
    </w:p>
    <w:p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112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11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</w:p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</w:tbl>
    <w:p w:rsidR="001C44FE" w:rsidRDefault="001C44FE" w:rsidP="00815C07">
      <w:pPr>
        <w:pStyle w:val="10"/>
        <w:spacing w:line="288" w:lineRule="auto"/>
        <w:rPr>
          <w:rFonts w:eastAsiaTheme="minorEastAsia" w:hint="default"/>
        </w:rPr>
      </w:pPr>
    </w:p>
    <w:p w:rsidR="001244DB" w:rsidRDefault="001244DB" w:rsidP="001244DB">
      <w:pPr>
        <w:pStyle w:val="4"/>
      </w:pPr>
      <w:bookmarkStart w:id="113" w:name="_Toc269563263"/>
      <w:r>
        <w:t>3.</w:t>
      </w:r>
      <w:r w:rsidR="00A95588">
        <w:rPr>
          <w:rFonts w:hint="eastAsia"/>
        </w:rPr>
        <w:t>5</w:t>
      </w:r>
      <w:r>
        <w:t>属性和属性值关系表</w:t>
      </w:r>
      <w:r>
        <w:t>(t_attr_attr_value)</w:t>
      </w:r>
      <w:bookmarkEnd w:id="11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</w:t>
            </w:r>
            <w:r>
              <w:rPr>
                <w:rFonts w:hint="eastAsia"/>
                <w:lang w:eastAsia="zh-CN"/>
              </w:rPr>
              <w:lastRenderedPageBreak/>
              <w:t>下的子属性时，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lastRenderedPageBreak/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</w:tr>
      <w:tr w:rsidR="006F27AE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:rsidR="001244DB" w:rsidRPr="00BE5B86" w:rsidRDefault="001244DB" w:rsidP="00815C07">
      <w:pPr>
        <w:pStyle w:val="10"/>
        <w:spacing w:line="288" w:lineRule="auto"/>
        <w:rPr>
          <w:rFonts w:eastAsiaTheme="minorEastAsia" w:hint="default"/>
        </w:rPr>
      </w:pPr>
    </w:p>
    <w:p w:rsidR="009A72C5" w:rsidRDefault="00DF56F3" w:rsidP="00DF56F3">
      <w:pPr>
        <w:pStyle w:val="4"/>
        <w:rPr>
          <w:lang w:eastAsia="zh-CN"/>
        </w:rPr>
      </w:pPr>
      <w:bookmarkStart w:id="114" w:name="_Toc248822186"/>
      <w:bookmarkStart w:id="115" w:name="_Toc248822251"/>
      <w:bookmarkStart w:id="116" w:name="_Toc249156187"/>
      <w:bookmarkStart w:id="117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114"/>
      <w:bookmarkEnd w:id="115"/>
      <w:bookmarkEnd w:id="116"/>
      <w:bookmarkEnd w:id="11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18" w:name="_Toc248822187"/>
      <w:bookmarkStart w:id="119" w:name="_Toc248822252"/>
      <w:bookmarkStart w:id="120" w:name="_Toc249156188"/>
      <w:bookmarkStart w:id="121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118"/>
      <w:bookmarkEnd w:id="119"/>
      <w:bookmarkEnd w:id="120"/>
      <w:bookmarkEnd w:id="12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22" w:name="_Toc248822188"/>
      <w:bookmarkStart w:id="123" w:name="_Toc248822253"/>
      <w:bookmarkStart w:id="124" w:name="_Toc249156189"/>
      <w:bookmarkStart w:id="125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122"/>
      <w:bookmarkEnd w:id="123"/>
      <w:bookmarkEnd w:id="124"/>
      <w:bookmarkEnd w:id="12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lastRenderedPageBreak/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/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t>此字段无用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4C107B">
            <w:r>
              <w:rPr>
                <w:rFonts w:hint="eastAsia"/>
              </w:rPr>
              <w:t>1:yes</w:t>
            </w:r>
          </w:p>
          <w:p w:rsidR="00FA521B" w:rsidRDefault="00FA521B" w:rsidP="004C107B">
            <w:r>
              <w:rPr>
                <w:rFonts w:hint="eastAsia"/>
              </w:rPr>
              <w:t>0:no</w:t>
            </w:r>
          </w:p>
          <w:p w:rsidR="00FA521B" w:rsidRDefault="00FA521B" w:rsidP="009A72C5"/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1244DB" w:rsidP="003C27A4">
      <w:pPr>
        <w:pStyle w:val="4"/>
      </w:pPr>
      <w:bookmarkStart w:id="126" w:name="_Toc269563267"/>
      <w:r>
        <w:t>3.</w:t>
      </w:r>
      <w:r w:rsidR="00A95588">
        <w:rPr>
          <w:rFonts w:hint="eastAsia"/>
        </w:rPr>
        <w:t>9</w:t>
      </w:r>
      <w:r w:rsidR="00CD7C7B">
        <w:t>规格值表（</w:t>
      </w:r>
      <w:r w:rsidR="00CD7C7B">
        <w:t>t_spec_value</w:t>
      </w:r>
      <w:r w:rsidR="00CD7C7B">
        <w:t>）</w:t>
      </w:r>
      <w:bookmarkEnd w:id="12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F12C91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</w:tbl>
    <w:p w:rsidR="00CD7C7B" w:rsidRDefault="00CD7C7B" w:rsidP="00815C07">
      <w:pPr>
        <w:pStyle w:val="10"/>
        <w:spacing w:line="288" w:lineRule="auto"/>
        <w:rPr>
          <w:rFonts w:hint="default"/>
        </w:rPr>
      </w:pPr>
    </w:p>
    <w:p w:rsidR="00E12A1A" w:rsidRDefault="00E12A1A" w:rsidP="003C27A4">
      <w:pPr>
        <w:pStyle w:val="4"/>
      </w:pPr>
      <w:bookmarkStart w:id="127" w:name="_Toc269563268"/>
      <w:r>
        <w:t>3.</w:t>
      </w:r>
      <w:r w:rsidR="00A95588">
        <w:rPr>
          <w:rFonts w:hint="eastAsia"/>
        </w:rPr>
        <w:t>10</w:t>
      </w:r>
      <w:r>
        <w:t>规格和规格值关系表（</w:t>
      </w:r>
      <w:r>
        <w:t>t_spec_spec_value</w:t>
      </w:r>
      <w:r>
        <w:t>）</w:t>
      </w:r>
      <w:bookmarkEnd w:id="12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lastRenderedPageBreak/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</w:tbl>
    <w:p w:rsidR="00E12A1A" w:rsidRDefault="00E12A1A" w:rsidP="00815C07">
      <w:pPr>
        <w:pStyle w:val="10"/>
        <w:spacing w:line="288" w:lineRule="auto"/>
        <w:rPr>
          <w:rFonts w:hint="default"/>
        </w:rPr>
      </w:pPr>
    </w:p>
    <w:p w:rsidR="00B63E9F" w:rsidRDefault="009A72C5" w:rsidP="009A72C5">
      <w:pPr>
        <w:pStyle w:val="3"/>
      </w:pPr>
      <w:bookmarkStart w:id="128" w:name="_Toc248822189"/>
      <w:bookmarkStart w:id="129" w:name="_Toc248822254"/>
      <w:bookmarkStart w:id="130" w:name="_Toc249070416"/>
      <w:bookmarkStart w:id="131" w:name="_Toc249156190"/>
      <w:bookmarkStart w:id="132" w:name="_Toc269563269"/>
      <w:r>
        <w:rPr>
          <w:rFonts w:hint="eastAsia"/>
        </w:rPr>
        <w:t xml:space="preserve">4. </w:t>
      </w:r>
      <w:r w:rsidR="00D93BB4">
        <w:t>商品</w:t>
      </w:r>
      <w:bookmarkEnd w:id="128"/>
      <w:bookmarkEnd w:id="129"/>
      <w:bookmarkEnd w:id="130"/>
      <w:bookmarkEnd w:id="131"/>
      <w:bookmarkEnd w:id="132"/>
    </w:p>
    <w:p w:rsidR="00337C36" w:rsidRDefault="00DF56F3" w:rsidP="00DF56F3">
      <w:pPr>
        <w:pStyle w:val="4"/>
        <w:rPr>
          <w:lang w:eastAsia="zh-CN"/>
        </w:rPr>
      </w:pPr>
      <w:bookmarkStart w:id="133" w:name="_Toc248822190"/>
      <w:bookmarkStart w:id="134" w:name="_Toc248822255"/>
      <w:bookmarkStart w:id="135" w:name="_Toc249156191"/>
      <w:bookmarkStart w:id="136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133"/>
      <w:bookmarkEnd w:id="134"/>
      <w:bookmarkEnd w:id="135"/>
      <w:bookmarkEnd w:id="13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故事</w:t>
            </w:r>
          </w:p>
        </w:tc>
      </w:tr>
      <w:tr w:rsidR="003A0D32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:rsidR="003A0D32" w:rsidRDefault="003A0D32" w:rsidP="009A72C5"/>
        </w:tc>
      </w:tr>
      <w:tr w:rsidR="00347C19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A72C5" w:rsidRPr="00BE5B86" w:rsidRDefault="009A72C5" w:rsidP="00337C36">
      <w:pPr>
        <w:pStyle w:val="10"/>
        <w:spacing w:line="288" w:lineRule="auto"/>
        <w:ind w:left="360"/>
        <w:rPr>
          <w:rFonts w:eastAsiaTheme="minorEastAsia" w:hint="default"/>
          <w:lang w:val="en-US"/>
        </w:rPr>
      </w:pPr>
    </w:p>
    <w:p w:rsidR="00DB73E4" w:rsidRDefault="00CB2142" w:rsidP="00A12E01">
      <w:pPr>
        <w:pStyle w:val="4"/>
        <w:rPr>
          <w:lang w:eastAsia="zh-CN"/>
        </w:rPr>
      </w:pPr>
      <w:bookmarkStart w:id="137" w:name="_Toc269563271"/>
      <w:bookmarkStart w:id="138" w:name="_Toc248822191"/>
      <w:bookmarkStart w:id="139" w:name="_Toc248822256"/>
      <w:bookmarkStart w:id="140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Pr="00BE5B86" w:rsidRDefault="00DB73E4" w:rsidP="00DB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: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:rsidR="00671EDF" w:rsidRDefault="00671EDF" w:rsidP="00DB73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0:</w:t>
            </w:r>
          </w:p>
          <w:p w:rsidR="007C1EA0" w:rsidRDefault="007C1EA0" w:rsidP="00DB73E4">
            <w:r>
              <w:rPr>
                <w:rFonts w:hint="eastAsia"/>
              </w:rPr>
              <w:t>1:</w:t>
            </w:r>
          </w:p>
          <w:p w:rsidR="007C1EA0" w:rsidRDefault="007C1EA0" w:rsidP="00DB73E4">
            <w:r>
              <w:rPr>
                <w:rFonts w:hint="eastAsia"/>
              </w:rPr>
              <w:lastRenderedPageBreak/>
              <w:t>2:</w:t>
            </w:r>
          </w:p>
          <w:p w:rsidR="007C1EA0" w:rsidRDefault="007C1EA0" w:rsidP="00DB73E4">
            <w:r>
              <w:rPr>
                <w:rFonts w:hint="eastAsia"/>
              </w:rPr>
              <w:t>3: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lastRenderedPageBreak/>
              <w:t>授权有效期（开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础类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串，以逗号分隔；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bookmarkEnd w:id="137"/>
    </w:tbl>
    <w:p w:rsidR="008C2226" w:rsidRPr="008C2226" w:rsidRDefault="008C2226" w:rsidP="00BE5B86">
      <w:pPr>
        <w:rPr>
          <w:lang w:eastAsia="zh-CN"/>
        </w:rPr>
      </w:pPr>
    </w:p>
    <w:p w:rsidR="009A72C5" w:rsidRDefault="00A12E01" w:rsidP="00A12E01">
      <w:pPr>
        <w:pStyle w:val="4"/>
      </w:pPr>
      <w:bookmarkStart w:id="141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138"/>
      <w:bookmarkEnd w:id="139"/>
      <w:bookmarkEnd w:id="140"/>
      <w:bookmarkEnd w:id="14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2D0476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96345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</w:p>
        </w:tc>
      </w:tr>
      <w:tr w:rsidR="004763D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</w:p>
        </w:tc>
      </w:tr>
    </w:tbl>
    <w:p w:rsidR="00A12E01" w:rsidRDefault="00A12E01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337C36" w:rsidRDefault="00A12E01" w:rsidP="00A12E01">
      <w:pPr>
        <w:pStyle w:val="4"/>
      </w:pPr>
      <w:bookmarkStart w:id="142" w:name="_Toc248822192"/>
      <w:bookmarkStart w:id="143" w:name="_Toc248822257"/>
      <w:bookmarkStart w:id="144" w:name="_Toc249156193"/>
      <w:bookmarkStart w:id="145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142"/>
      <w:bookmarkEnd w:id="143"/>
      <w:bookmarkEnd w:id="144"/>
      <w:bookmarkEnd w:id="14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82" w:rsidRDefault="00613482" w:rsidP="009A72C5">
            <w:pPr>
              <w:jc w:val="center"/>
            </w:pPr>
          </w:p>
        </w:tc>
      </w:tr>
      <w:tr w:rsidR="003D3A9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95" w:rsidRDefault="003D3A95" w:rsidP="009A72C5">
            <w:pPr>
              <w:jc w:val="center"/>
            </w:pP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056C4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D3A95" w:rsidP="009A72C5">
            <w:r>
              <w:rPr>
                <w:rFonts w:hint="eastAsia"/>
              </w:rPr>
              <w:lastRenderedPageBreak/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</w:tbl>
    <w:p w:rsidR="00337C36" w:rsidRDefault="00A12E01" w:rsidP="00A12E01">
      <w:pPr>
        <w:pStyle w:val="4"/>
      </w:pPr>
      <w:bookmarkStart w:id="146" w:name="_Toc248822193"/>
      <w:bookmarkStart w:id="147" w:name="_Toc248822258"/>
      <w:bookmarkStart w:id="148" w:name="_Toc249156194"/>
      <w:bookmarkStart w:id="149" w:name="_Toc269563274"/>
      <w:r>
        <w:t>4.</w:t>
      </w:r>
      <w:r w:rsidR="008C2226">
        <w:rPr>
          <w:rFonts w:hint="eastAsia"/>
          <w:lang w:eastAsia="zh-CN"/>
        </w:rPr>
        <w:t>5</w:t>
      </w:r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146"/>
      <w:bookmarkEnd w:id="147"/>
      <w:bookmarkEnd w:id="148"/>
      <w:bookmarkEnd w:id="14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5A66C1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</w:tbl>
    <w:p w:rsidR="009A72C5" w:rsidRDefault="009A72C5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DF56F3" w:rsidRPr="00DB12D1" w:rsidRDefault="00A12E01" w:rsidP="00A12E01">
      <w:pPr>
        <w:pStyle w:val="4"/>
        <w:rPr>
          <w:color w:val="000000" w:themeColor="text1"/>
        </w:rPr>
      </w:pPr>
      <w:bookmarkStart w:id="150" w:name="_Toc248822194"/>
      <w:bookmarkStart w:id="151" w:name="_Toc248822259"/>
      <w:bookmarkStart w:id="152" w:name="_Toc249156195"/>
      <w:bookmarkStart w:id="153" w:name="_Toc269563275"/>
      <w:r w:rsidRPr="00DB12D1">
        <w:rPr>
          <w:color w:val="000000" w:themeColor="text1"/>
        </w:rPr>
        <w:lastRenderedPageBreak/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150"/>
      <w:bookmarkEnd w:id="151"/>
      <w:bookmarkEnd w:id="152"/>
      <w:bookmarkEnd w:id="15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98753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A3461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98753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840D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</w:tr>
      <w:tr w:rsidR="00840D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4" w:name="_Toc249070417"/>
            <w:bookmarkStart w:id="155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154"/>
            <w:bookmarkEnd w:id="155"/>
          </w:p>
          <w:p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0:no</w:t>
            </w:r>
          </w:p>
          <w:p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1:Yes</w:t>
            </w:r>
          </w:p>
          <w:p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</w:tr>
    </w:tbl>
    <w:p w:rsidR="00DF56F3" w:rsidRDefault="00DF56F3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D13650" w:rsidRDefault="0025660B" w:rsidP="0025660B">
      <w:pPr>
        <w:pStyle w:val="4"/>
      </w:pPr>
      <w:bookmarkStart w:id="156" w:name="_Toc249156197"/>
      <w:bookmarkStart w:id="157" w:name="_Toc269563276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156"/>
      <w:bookmarkEnd w:id="157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/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>
            <w:r>
              <w:rPr>
                <w:rFonts w:hint="eastAsia"/>
              </w:rPr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</w:tr>
      <w:tr w:rsidR="008B6FE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7B37E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</w:tr>
      <w:tr w:rsidR="007B37E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</w:tr>
    </w:tbl>
    <w:p w:rsidR="00D13650" w:rsidRDefault="00D13650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25660B" w:rsidRDefault="0025660B" w:rsidP="0025660B">
      <w:pPr>
        <w:pStyle w:val="4"/>
      </w:pPr>
      <w:bookmarkStart w:id="158" w:name="_Toc249156198"/>
      <w:bookmarkStart w:id="159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158"/>
      <w:bookmarkEnd w:id="15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1163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</w:tr>
      <w:tr w:rsidR="001163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127E99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:rsidR="007031D3" w:rsidRPr="007031D3" w:rsidRDefault="007031D3" w:rsidP="003C27A4">
      <w:pPr>
        <w:rPr>
          <w:lang w:eastAsia="zh-CN"/>
        </w:rPr>
      </w:pPr>
    </w:p>
    <w:p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ED702B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40F96" w:rsidRDefault="00A7170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5F6C0A" w:rsidP="00F05F79">
            <w:ins w:id="160" w:author="lenovo" w:date="2015-02-26T10:30:00Z">
              <w:r>
                <w:rPr>
                  <w:rFonts w:hint="eastAsia"/>
                  <w:lang w:eastAsia="zh-CN"/>
                </w:rPr>
                <w:t>专场</w:t>
              </w:r>
            </w:ins>
            <w:r w:rsidR="004C79DD">
              <w:t>B</w:t>
            </w:r>
            <w:r w:rsidR="00ED702B">
              <w:rPr>
                <w:rFonts w:hint="eastAsia"/>
              </w:rPr>
              <w:t>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6070FC" w:rsidP="00FD57BC">
            <w:pPr>
              <w:pStyle w:val="20"/>
              <w:rPr>
                <w:rFonts w:eastAsia="Arial Unicode MS" w:hAnsi="Arial Unicode MS" w:cs="Arial Unicode MS"/>
              </w:rPr>
            </w:pPr>
            <w:ins w:id="161" w:author="lenovo" w:date="2015-02-26T10:30:00Z">
              <w:r>
                <w:rPr>
                  <w:rFonts w:eastAsia="Arial Unicode MS" w:hAnsi="Arial Unicode MS" w:cs="Arial Unicode MS"/>
                </w:rPr>
                <w:t>S</w:t>
              </w:r>
              <w:r>
                <w:rPr>
                  <w:rFonts w:eastAsia="Arial Unicode MS" w:hAnsi="Arial Unicode MS" w:cs="Arial Unicode MS" w:hint="eastAsia"/>
                </w:rPr>
                <w:t>how_</w:t>
              </w:r>
            </w:ins>
            <w:r w:rsidR="00ED702B"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4C79DD" w:rsidTr="003C27A4">
        <w:trPr>
          <w:ins w:id="162" w:author="lenovo" w:date="2015-02-26T10:28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F05F79">
            <w:pPr>
              <w:rPr>
                <w:ins w:id="163" w:author="lenovo" w:date="2015-02-26T10:28:00Z"/>
                <w:rFonts w:hint="eastAsia"/>
                <w:lang w:eastAsia="zh-CN"/>
              </w:rPr>
            </w:pPr>
            <w:ins w:id="164" w:author="lenovo" w:date="2015-02-26T10:31:00Z">
              <w:r>
                <w:rPr>
                  <w:rFonts w:hint="eastAsia"/>
                  <w:lang w:eastAsia="zh-CN"/>
                </w:rPr>
                <w:t>首页</w:t>
              </w:r>
              <w:r>
                <w:rPr>
                  <w:rFonts w:hint="eastAsia"/>
                  <w:lang w:eastAsia="zh-CN"/>
                </w:rPr>
                <w:t>banner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FD57BC">
            <w:pPr>
              <w:pStyle w:val="20"/>
              <w:rPr>
                <w:ins w:id="165" w:author="lenovo" w:date="2015-02-26T10:28:00Z"/>
                <w:rFonts w:eastAsia="Arial Unicode MS" w:hAnsi="Arial Unicode MS" w:cs="Arial Unicode MS" w:hint="eastAsia"/>
              </w:rPr>
            </w:pPr>
            <w:ins w:id="166" w:author="lenovo" w:date="2015-02-26T10:31:00Z">
              <w:r>
                <w:rPr>
                  <w:rFonts w:eastAsia="Arial Unicode MS" w:hAnsi="Arial Unicode MS" w:cs="Arial Unicode MS"/>
                </w:rPr>
                <w:t>H</w:t>
              </w:r>
              <w:r>
                <w:rPr>
                  <w:rFonts w:eastAsia="Arial Unicode MS" w:hAnsi="Arial Unicode MS" w:cs="Arial Unicode MS" w:hint="eastAsia"/>
                </w:rPr>
                <w:t>ome_banner_img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D40F96">
            <w:pPr>
              <w:pStyle w:val="20"/>
              <w:rPr>
                <w:ins w:id="167" w:author="lenovo" w:date="2015-02-26T10:28:00Z"/>
                <w:rFonts w:eastAsia="Arial Unicode MS" w:hAnsi="Arial Unicode MS" w:cs="Arial Unicode MS" w:hint="eastAsia"/>
              </w:rPr>
            </w:pPr>
            <w:ins w:id="168" w:author="lenovo" w:date="2015-02-26T10:31:00Z">
              <w:r>
                <w:rPr>
                  <w:rFonts w:eastAsia="Arial Unicode MS" w:hAnsi="Arial Unicode MS" w:cs="Arial Unicode MS"/>
                </w:rPr>
                <w:t>V</w:t>
              </w:r>
              <w:r>
                <w:rPr>
                  <w:rFonts w:eastAsia="Arial Unicode MS" w:hAnsi="Arial Unicode MS" w:cs="Arial Unicode MS" w:hint="eastAsia"/>
                </w:rPr>
                <w:t>archar(5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4C79DD">
            <w:pPr>
              <w:widowControl w:val="0"/>
              <w:jc w:val="both"/>
              <w:rPr>
                <w:ins w:id="169" w:author="lenovo" w:date="2015-02-26T10:28:00Z"/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4C79DD">
            <w:pPr>
              <w:widowControl w:val="0"/>
              <w:jc w:val="both"/>
              <w:rPr>
                <w:ins w:id="170" w:author="lenovo" w:date="2015-02-26T10:2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Pr="00ED7382" w:rsidRDefault="004C79DD">
            <w:pPr>
              <w:widowControl w:val="0"/>
              <w:jc w:val="both"/>
              <w:rPr>
                <w:ins w:id="171" w:author="lenovo" w:date="2015-02-26T10:28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>
            <w:r>
              <w:rPr>
                <w:rFonts w:hint="eastAsia"/>
              </w:rPr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  <w:p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8C39D1" w:rsidRDefault="00DD7005" w:rsidP="00F05F79">
            <w:r>
              <w:rPr>
                <w:rFonts w:hint="eastAsia"/>
              </w:rPr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FD57BC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>
            <w:r>
              <w:rPr>
                <w:rFonts w:hint="eastAsia"/>
              </w:rPr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614AC6" w:rsidRDefault="00F05F79" w:rsidP="00614AC6">
            <w:pPr>
              <w:pStyle w:val="20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DD7005" w:rsidP="00614AC6">
            <w:pPr>
              <w:pStyle w:val="20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6F1D48">
            <w:pPr>
              <w:pStyle w:val="20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306A87" w:rsidP="00F05F79">
            <w:r>
              <w:rPr>
                <w:rFonts w:hint="eastAsia"/>
              </w:rPr>
              <w:t>商家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Del="00DD7005" w:rsidRDefault="00306A87" w:rsidP="00614AC6">
            <w:pPr>
              <w:pStyle w:val="20"/>
            </w:pPr>
            <w:r>
              <w:rPr>
                <w:rFonts w:hint="eastAsia"/>
              </w:rPr>
              <w:t>s_r_a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306A87" w:rsidP="006F1D48">
            <w:pPr>
              <w:pStyle w:val="2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0351" w:rsidTr="003C27A4">
        <w:trPr>
          <w:ins w:id="172" w:author="lenovo" w:date="2015-02-26T10:31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 w:rsidP="00F05F79">
            <w:pPr>
              <w:rPr>
                <w:ins w:id="173" w:author="lenovo" w:date="2015-02-26T10:31:00Z"/>
                <w:rFonts w:hint="eastAsia"/>
                <w:lang w:eastAsia="zh-CN"/>
              </w:rPr>
            </w:pPr>
            <w:ins w:id="174" w:author="lenovo" w:date="2015-02-26T10:31:00Z">
              <w:r>
                <w:rPr>
                  <w:rFonts w:hint="eastAsia"/>
                  <w:lang w:eastAsia="zh-CN"/>
                </w:rPr>
                <w:t>客服</w:t>
              </w:r>
              <w:r>
                <w:rPr>
                  <w:rFonts w:hint="eastAsia"/>
                  <w:lang w:eastAsia="zh-CN"/>
                </w:rPr>
                <w:t>QQ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831270" w:rsidRDefault="00831270" w:rsidP="00614AC6">
            <w:pPr>
              <w:pStyle w:val="20"/>
              <w:rPr>
                <w:ins w:id="175" w:author="lenovo" w:date="2015-02-26T10:31:00Z"/>
                <w:rFonts w:eastAsiaTheme="minorEastAsia" w:hint="eastAsia"/>
                <w:rPrChange w:id="176" w:author="lenovo" w:date="2015-02-26T10:32:00Z">
                  <w:rPr>
                    <w:ins w:id="177" w:author="lenovo" w:date="2015-02-26T10:31:00Z"/>
                    <w:rFonts w:hint="eastAsia"/>
                  </w:rPr>
                </w:rPrChange>
              </w:rPr>
            </w:pPr>
            <w:ins w:id="178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qq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831270" w:rsidRDefault="00831270" w:rsidP="006F1D48">
            <w:pPr>
              <w:pStyle w:val="20"/>
              <w:rPr>
                <w:ins w:id="179" w:author="lenovo" w:date="2015-02-26T10:31:00Z"/>
                <w:rFonts w:eastAsiaTheme="minorEastAsia" w:hint="eastAsia"/>
                <w:rPrChange w:id="180" w:author="lenovo" w:date="2015-02-26T10:32:00Z">
                  <w:rPr>
                    <w:ins w:id="181" w:author="lenovo" w:date="2015-02-26T10:31:00Z"/>
                    <w:rFonts w:hint="eastAsia"/>
                  </w:rPr>
                </w:rPrChange>
              </w:rPr>
            </w:pPr>
            <w:ins w:id="182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>
            <w:pPr>
              <w:widowControl w:val="0"/>
              <w:jc w:val="both"/>
              <w:rPr>
                <w:ins w:id="183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>
            <w:pPr>
              <w:widowControl w:val="0"/>
              <w:jc w:val="both"/>
              <w:rPr>
                <w:ins w:id="184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ED7382" w:rsidRDefault="00810351">
            <w:pPr>
              <w:pStyle w:val="a8"/>
              <w:ind w:left="360" w:firstLineChars="0" w:firstLine="0"/>
              <w:rPr>
                <w:ins w:id="185" w:author="lenovo" w:date="2015-02-26T10:31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:rsidTr="003C27A4">
        <w:trPr>
          <w:ins w:id="186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F05F79">
            <w:pPr>
              <w:rPr>
                <w:ins w:id="187" w:author="lenovo" w:date="2015-02-26T10:32:00Z"/>
                <w:rFonts w:hint="eastAsia"/>
                <w:lang w:eastAsia="zh-CN"/>
              </w:rPr>
            </w:pPr>
            <w:ins w:id="188" w:author="lenovo" w:date="2015-02-26T10:32:00Z">
              <w:r>
                <w:rPr>
                  <w:rFonts w:hint="eastAsia"/>
                  <w:lang w:eastAsia="zh-CN"/>
                </w:rPr>
                <w:t>客服电话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614AC6">
            <w:pPr>
              <w:pStyle w:val="20"/>
              <w:rPr>
                <w:ins w:id="189" w:author="lenovo" w:date="2015-02-26T10:32:00Z"/>
                <w:rFonts w:eastAsiaTheme="minorEastAsia"/>
              </w:rPr>
            </w:pPr>
            <w:ins w:id="190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tel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6F1D48">
            <w:pPr>
              <w:pStyle w:val="20"/>
              <w:rPr>
                <w:ins w:id="191" w:author="lenovo" w:date="2015-02-26T10:32:00Z"/>
                <w:rFonts w:eastAsiaTheme="minorEastAsia"/>
              </w:rPr>
            </w:pPr>
            <w:ins w:id="192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193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19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Pr="00ED7382" w:rsidRDefault="00831270">
            <w:pPr>
              <w:pStyle w:val="a8"/>
              <w:ind w:left="360" w:firstLineChars="0" w:firstLine="0"/>
              <w:rPr>
                <w:ins w:id="195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:rsidTr="003C27A4">
        <w:trPr>
          <w:ins w:id="196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734535" w:rsidP="00F05F79">
            <w:pPr>
              <w:rPr>
                <w:ins w:id="197" w:author="lenovo" w:date="2015-02-26T10:32:00Z"/>
                <w:rFonts w:hint="eastAsia"/>
                <w:lang w:eastAsia="zh-CN"/>
              </w:rPr>
            </w:pPr>
            <w:ins w:id="198" w:author="lenovo" w:date="2015-02-26T10:33:00Z">
              <w:r>
                <w:rPr>
                  <w:rFonts w:hint="eastAsia"/>
                  <w:lang w:eastAsia="zh-CN"/>
                </w:rPr>
                <w:t>发货省份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13ED5" w:rsidP="00614AC6">
            <w:pPr>
              <w:pStyle w:val="20"/>
              <w:rPr>
                <w:ins w:id="199" w:author="lenovo" w:date="2015-02-26T10:32:00Z"/>
                <w:rFonts w:eastAsiaTheme="minorEastAsia"/>
              </w:rPr>
            </w:pPr>
            <w:ins w:id="200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province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13ED5" w:rsidP="006F1D48">
            <w:pPr>
              <w:pStyle w:val="20"/>
              <w:rPr>
                <w:ins w:id="201" w:author="lenovo" w:date="2015-02-26T10:32:00Z"/>
                <w:rFonts w:eastAsiaTheme="minorEastAsia"/>
              </w:rPr>
            </w:pPr>
            <w:ins w:id="202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203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20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Pr="00ED7382" w:rsidRDefault="00831270">
            <w:pPr>
              <w:pStyle w:val="a8"/>
              <w:ind w:left="360" w:firstLineChars="0" w:firstLine="0"/>
              <w:rPr>
                <w:ins w:id="205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:rsidTr="003C27A4">
        <w:trPr>
          <w:ins w:id="206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F05F79">
            <w:pPr>
              <w:rPr>
                <w:ins w:id="207" w:author="lenovo" w:date="2015-02-26T10:34:00Z"/>
                <w:rFonts w:hint="eastAsia"/>
                <w:lang w:eastAsia="zh-CN"/>
              </w:rPr>
            </w:pPr>
            <w:ins w:id="208" w:author="lenovo" w:date="2015-02-26T10:34:00Z">
              <w:r>
                <w:rPr>
                  <w:rFonts w:hint="eastAsia"/>
                  <w:lang w:eastAsia="zh-CN"/>
                </w:rPr>
                <w:t>发货城市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614AC6">
            <w:pPr>
              <w:pStyle w:val="20"/>
              <w:rPr>
                <w:ins w:id="209" w:author="lenovo" w:date="2015-02-26T10:34:00Z"/>
                <w:rFonts w:eastAsiaTheme="minorEastAsia"/>
              </w:rPr>
            </w:pPr>
            <w:ins w:id="210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city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6F1D48">
            <w:pPr>
              <w:pStyle w:val="20"/>
              <w:rPr>
                <w:ins w:id="211" w:author="lenovo" w:date="2015-02-26T10:34:00Z"/>
                <w:rFonts w:eastAsiaTheme="minorEastAsia"/>
              </w:rPr>
            </w:pPr>
            <w:ins w:id="212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13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1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ED7382" w:rsidRDefault="00813ED5">
            <w:pPr>
              <w:pStyle w:val="a8"/>
              <w:ind w:left="360" w:firstLineChars="0" w:firstLine="0"/>
              <w:rPr>
                <w:ins w:id="215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:rsidTr="003C27A4">
        <w:trPr>
          <w:ins w:id="216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2B5673" w:rsidP="00F05F79">
            <w:pPr>
              <w:rPr>
                <w:ins w:id="217" w:author="lenovo" w:date="2015-02-26T10:34:00Z"/>
                <w:rFonts w:hint="eastAsia"/>
                <w:lang w:eastAsia="zh-CN"/>
              </w:rPr>
            </w:pPr>
            <w:ins w:id="218" w:author="lenovo" w:date="2015-02-26T10:36:00Z">
              <w:r>
                <w:rPr>
                  <w:rFonts w:hint="eastAsia"/>
                  <w:lang w:eastAsia="zh-CN"/>
                </w:rPr>
                <w:t>快递公司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2B5673" w:rsidRDefault="002B5673" w:rsidP="00614AC6">
            <w:pPr>
              <w:pStyle w:val="20"/>
              <w:rPr>
                <w:ins w:id="219" w:author="lenovo" w:date="2015-02-26T10:34:00Z"/>
                <w:rFonts w:eastAsiaTheme="minorEastAsia"/>
              </w:rPr>
            </w:pPr>
            <w:ins w:id="220" w:author="lenovo" w:date="2015-02-26T10:36:00Z">
              <w:r>
                <w:t>L</w:t>
              </w:r>
              <w:r>
                <w:rPr>
                  <w:rFonts w:hint="eastAsia"/>
                </w:rPr>
                <w:t>ogistics_comp_id</w:t>
              </w:r>
              <w:r>
                <w:rPr>
                  <w:rFonts w:eastAsiaTheme="minorEastAsia" w:hint="eastAsia"/>
                </w:rPr>
                <w:t>s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2B5673" w:rsidP="006F1D48">
            <w:pPr>
              <w:pStyle w:val="20"/>
              <w:rPr>
                <w:ins w:id="221" w:author="lenovo" w:date="2015-02-26T10:34:00Z"/>
                <w:rFonts w:eastAsiaTheme="minorEastAsia"/>
              </w:rPr>
            </w:pPr>
            <w:ins w:id="222" w:author="lenovo" w:date="2015-02-26T10:36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23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2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ED7382" w:rsidRDefault="00813ED5">
            <w:pPr>
              <w:pStyle w:val="a8"/>
              <w:ind w:left="360" w:firstLineChars="0" w:firstLine="0"/>
              <w:rPr>
                <w:ins w:id="225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872"/>
        <w:gridCol w:w="2410"/>
        <w:gridCol w:w="1701"/>
        <w:gridCol w:w="855"/>
        <w:gridCol w:w="834"/>
        <w:gridCol w:w="2003"/>
        <w:tblGridChange w:id="226">
          <w:tblGrid>
            <w:gridCol w:w="1872"/>
            <w:gridCol w:w="2410"/>
            <w:gridCol w:w="1701"/>
            <w:gridCol w:w="855"/>
            <w:gridCol w:w="834"/>
            <w:gridCol w:w="2003"/>
          </w:tblGrid>
        </w:tblGridChange>
      </w:tblGrid>
      <w:tr w:rsidR="00A5433B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0514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5433B" w:rsidTr="00AD31F9">
        <w:tblPrEx>
          <w:tblW w:w="9675" w:type="dxa"/>
          <w:tblLayout w:type="fixed"/>
          <w:tblCellMar>
            <w:left w:w="113" w:type="dxa"/>
            <w:right w:w="113" w:type="dxa"/>
          </w:tblCellMar>
          <w:tblPrExChange w:id="227" w:author="lenovo" w:date="2015-02-26T10:03:00Z">
            <w:tblPrEx>
              <w:tblW w:w="9675" w:type="dxa"/>
              <w:tblLayout w:type="fixed"/>
              <w:tblCellMar>
                <w:left w:w="113" w:type="dxa"/>
                <w:right w:w="113" w:type="dxa"/>
              </w:tblCellMar>
            </w:tblPrEx>
          </w:tblPrExChange>
        </w:tblPrEx>
        <w:trPr>
          <w:trHeight w:val="43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28" w:author="lenovo" w:date="2015-02-26T10:03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29" w:author="lenovo" w:date="2015-02-26T10:03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5433B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0" w:author="lenovo" w:date="2015-02-26T10:03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1" w:author="lenovo" w:date="2015-02-26T10:03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2" w:author="lenovo" w:date="2015-02-26T10:03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3" w:author="lenovo" w:date="2015-02-26T10:03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 w:rsidP="00A5433B">
            <w:pPr>
              <w:pStyle w:val="20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A7170B" w:rsidP="00A5433B">
            <w:pPr>
              <w:pStyle w:val="20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lastRenderedPageBreak/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Del="005333C3" w:rsidTr="002C330F">
        <w:trPr>
          <w:del w:id="234" w:author="lenovo" w:date="2015-02-26T10:42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Del="005333C3" w:rsidRDefault="00AB251D" w:rsidP="00A5433B">
            <w:pPr>
              <w:rPr>
                <w:del w:id="235" w:author="lenovo" w:date="2015-02-26T10:42:00Z"/>
                <w:rFonts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Del="005333C3" w:rsidRDefault="00AB251D" w:rsidP="00A5433B">
            <w:pPr>
              <w:pStyle w:val="20"/>
              <w:rPr>
                <w:del w:id="236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 w:rsidP="00A5433B">
            <w:pPr>
              <w:pStyle w:val="20"/>
              <w:rPr>
                <w:del w:id="237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38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39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40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 w:rsidP="006A62FF">
            <w:r>
              <w:t>Sku_spec_name</w:t>
            </w:r>
          </w:p>
          <w:p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Pr="006A62FF" w:rsidRDefault="00A7170B" w:rsidP="006A62FF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1A5670" w:rsidTr="002C330F">
        <w:trPr>
          <w:ins w:id="241" w:author="lenovo" w:date="2015-02-26T10:43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1A5670" w:rsidP="00A5433B">
            <w:pPr>
              <w:rPr>
                <w:ins w:id="242" w:author="lenovo" w:date="2015-02-26T10:43:00Z"/>
                <w:rFonts w:hint="eastAsia"/>
                <w:lang w:eastAsia="zh-CN"/>
              </w:rPr>
            </w:pPr>
            <w:ins w:id="243" w:author="lenovo" w:date="2015-02-26T10:43:00Z">
              <w:r>
                <w:rPr>
                  <w:rFonts w:hint="eastAsia"/>
                  <w:lang w:eastAsia="zh-CN"/>
                </w:rPr>
                <w:t>市场价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DD7EC4" w:rsidP="00A5433B">
            <w:pPr>
              <w:pStyle w:val="20"/>
              <w:rPr>
                <w:ins w:id="244" w:author="lenovo" w:date="2015-02-26T10:43:00Z"/>
                <w:rFonts w:eastAsia="Arial Unicode MS" w:hAnsi="Arial Unicode MS" w:cs="Arial Unicode MS" w:hint="eastAsia"/>
              </w:rPr>
            </w:pPr>
            <w:ins w:id="245" w:author="lenovo" w:date="2015-02-26T10:43:00Z">
              <w:r>
                <w:rPr>
                  <w:rFonts w:eastAsia="Arial Unicode MS" w:hAnsi="Arial Unicode MS" w:cs="Arial Unicode MS" w:hint="eastAsia"/>
                </w:rPr>
                <w:t>o</w:t>
              </w:r>
              <w:r w:rsidR="001A5670">
                <w:rPr>
                  <w:rFonts w:eastAsia="Arial Unicode MS" w:hAnsi="Arial Unicode MS" w:cs="Arial Unicode MS" w:hint="eastAsia"/>
                </w:rPr>
                <w:t>rg_pric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FF294F" w:rsidP="002E1BA8">
            <w:pPr>
              <w:pStyle w:val="20"/>
              <w:rPr>
                <w:ins w:id="246" w:author="lenovo" w:date="2015-02-26T10:43:00Z"/>
                <w:rFonts w:eastAsia="Arial Unicode MS" w:hAnsi="Arial Unicode MS" w:cs="Arial Unicode MS" w:hint="eastAsia"/>
              </w:rPr>
            </w:pPr>
            <w:ins w:id="247" w:author="lenovo" w:date="2015-02-26T10:43:00Z">
              <w:r>
                <w:rPr>
                  <w:rFonts w:eastAsia="Arial Unicode MS" w:hAnsi="Arial Unicode MS" w:cs="Arial Unicode MS" w:hint="eastAsia"/>
                </w:rPr>
                <w:t>f</w:t>
              </w:r>
              <w:r w:rsidR="001A5670">
                <w:rPr>
                  <w:rFonts w:eastAsia="Arial Unicode MS" w:hAnsi="Arial Unicode MS" w:cs="Arial Unicode MS" w:hint="eastAsia"/>
                </w:rPr>
                <w:t>loat(11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48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49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50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475E26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float</w:t>
            </w:r>
            <w:r w:rsidR="00BC3A7D"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F0119D" w:rsidTr="002C330F">
        <w:trPr>
          <w:ins w:id="251" w:author="lenovo" w:date="2015-02-26T10:4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F0119D" w:rsidP="00A5433B">
            <w:pPr>
              <w:rPr>
                <w:ins w:id="252" w:author="lenovo" w:date="2015-02-26T10:44:00Z"/>
                <w:rFonts w:hint="eastAsia"/>
                <w:lang w:eastAsia="zh-CN"/>
              </w:rPr>
            </w:pPr>
            <w:ins w:id="253" w:author="lenovo" w:date="2015-02-26T10:44:00Z">
              <w:r>
                <w:rPr>
                  <w:rFonts w:hint="eastAsia"/>
                  <w:lang w:eastAsia="zh-CN"/>
                </w:rPr>
                <w:t>折扣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F0119D" w:rsidP="00A5433B">
            <w:pPr>
              <w:pStyle w:val="20"/>
              <w:rPr>
                <w:ins w:id="254" w:author="lenovo" w:date="2015-02-26T10:44:00Z"/>
                <w:rFonts w:eastAsia="Arial Unicode MS" w:hAnsi="Arial Unicode MS" w:cs="Arial Unicode MS" w:hint="eastAsia"/>
              </w:rPr>
            </w:pPr>
            <w:ins w:id="255" w:author="lenovo" w:date="2015-02-26T10:44:00Z">
              <w:r>
                <w:rPr>
                  <w:rFonts w:eastAsia="Arial Unicode MS" w:hAnsi="Arial Unicode MS" w:cs="Arial Unicode MS" w:hint="eastAsia"/>
                </w:rPr>
                <w:t>discount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D2692C" w:rsidP="00A5433B">
            <w:pPr>
              <w:pStyle w:val="20"/>
              <w:rPr>
                <w:ins w:id="256" w:author="lenovo" w:date="2015-02-26T10:44:00Z"/>
                <w:rFonts w:eastAsia="Arial Unicode MS" w:hAnsi="Arial Unicode MS" w:cs="Arial Unicode MS" w:hint="eastAsia"/>
              </w:rPr>
            </w:pPr>
            <w:ins w:id="257" w:author="lenovo" w:date="2015-02-26T10:44:00Z">
              <w:r>
                <w:rPr>
                  <w:rFonts w:eastAsia="Arial Unicode MS" w:hAnsi="Arial Unicode MS" w:cs="Arial Unicode MS" w:hint="eastAsia"/>
                </w:rPr>
                <w:t>float(</w:t>
              </w:r>
            </w:ins>
            <w:ins w:id="258" w:author="lenovo" w:date="2015-02-26T10:45:00Z">
              <w:r>
                <w:rPr>
                  <w:rFonts w:eastAsia="Arial Unicode MS" w:hAnsi="Arial Unicode MS" w:cs="Arial Unicode MS" w:hint="eastAsia"/>
                </w:rPr>
                <w:t>3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9D" w:rsidRDefault="00F0119D">
            <w:pPr>
              <w:widowControl w:val="0"/>
              <w:jc w:val="both"/>
              <w:rPr>
                <w:ins w:id="259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9D" w:rsidRDefault="00F0119D">
            <w:pPr>
              <w:widowControl w:val="0"/>
              <w:jc w:val="both"/>
              <w:rPr>
                <w:ins w:id="260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Pr="00ED7382" w:rsidRDefault="00F0119D">
            <w:pPr>
              <w:widowControl w:val="0"/>
              <w:jc w:val="both"/>
              <w:rPr>
                <w:ins w:id="261" w:author="lenovo" w:date="2015-02-26T10:44:00Z"/>
                <w:rFonts w:ascii="宋体" w:eastAsia="宋体" w:hAnsi="宋体" w:cs="宋体" w:hint="eastAsia"/>
                <w:bdr w:val="none" w:sz="0" w:space="0" w:color="auto"/>
                <w:lang w:eastAsia="zh-CN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35527C" w:rsidP="00A5433B">
            <w:r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475E26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smallint(</w:t>
            </w:r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D1454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状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ED7382" w:rsidRDefault="0035527C" w:rsidP="002C3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RDefault="00AB251D" w:rsidP="00A5433B">
            <w:r>
              <w:rPr>
                <w:rFonts w:hint="eastAsia"/>
              </w:rPr>
              <w:t>移除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remov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:rsidR="00A5433B" w:rsidRPr="00A5433B" w:rsidRDefault="00A5433B" w:rsidP="00A5433B">
      <w:pPr>
        <w:rPr>
          <w:lang w:eastAsia="zh-CN"/>
        </w:rPr>
      </w:pPr>
    </w:p>
    <w:p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262" w:name="_Toc248822195"/>
      <w:bookmarkStart w:id="263" w:name="_Toc248822260"/>
      <w:bookmarkStart w:id="264" w:name="_Toc249070418"/>
      <w:bookmarkStart w:id="265" w:name="_Toc249156199"/>
      <w:bookmarkStart w:id="266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262"/>
      <w:bookmarkEnd w:id="263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264"/>
      <w:bookmarkEnd w:id="265"/>
      <w:bookmarkEnd w:id="266"/>
    </w:p>
    <w:p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267" w:name="_Toc248822196"/>
      <w:bookmarkStart w:id="268" w:name="_Toc248822261"/>
      <w:bookmarkStart w:id="269" w:name="_Toc249156200"/>
      <w:bookmarkStart w:id="270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267"/>
      <w:bookmarkEnd w:id="268"/>
      <w:bookmarkEnd w:id="269"/>
      <w:bookmarkEnd w:id="270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167A94">
            <w:r>
              <w:rPr>
                <w:rFonts w:hint="eastAsia"/>
              </w:rPr>
              <w:t>date</w:t>
            </w:r>
            <w:r w:rsidR="00475E26"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475E26" w:rsidP="007F2438">
            <w:r>
              <w:rPr>
                <w:rFonts w:hint="eastAsia"/>
              </w:rPr>
              <w:t>卖家</w:t>
            </w:r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62768F" w:rsidP="007F2438">
            <w:r>
              <w:rPr>
                <w:rFonts w:hint="eastAsia"/>
              </w:rPr>
              <w:t>seller</w:t>
            </w:r>
            <w:r w:rsidR="00057D1E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brand_show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167A94">
            <w:r>
              <w:rPr>
                <w:rFonts w:hint="eastAsia"/>
              </w:rP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专场标题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brand_show_ti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167A94">
            <w:r>
              <w:rPr>
                <w:rFonts w:hint="eastAsia"/>
              </w:rPr>
              <w:t>varchar(2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4646EA"/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</w:t>
            </w:r>
            <w: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98414F" w:rsidRDefault="0062768F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711D1">
            <w:r>
              <w:rPr>
                <w:rFonts w:hint="eastAsia"/>
              </w:rPr>
              <w:t>float(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:rsidR="0062768F" w:rsidRDefault="0062768F" w:rsidP="007F2438">
            <w:r>
              <w:t>P</w:t>
            </w:r>
            <w:r>
              <w:rPr>
                <w:rFonts w:hint="eastAsia"/>
              </w:rPr>
              <w:t>rod_fee+ deliver_fee- prod_discount_fee-deliver_discount_fee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:rsidR="0062768F" w:rsidRDefault="0062768F" w:rsidP="007F2438">
            <w:pPr>
              <w:rPr>
                <w:lang w:eastAsia="zh-CN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*: </w:t>
            </w:r>
            <w:r>
              <w:rPr>
                <w:rFonts w:hint="eastAsia"/>
                <w:lang w:eastAsia="zh-CN"/>
              </w:rPr>
              <w:t>银联系列银行，比如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代表银联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工商</w:t>
            </w:r>
          </w:p>
          <w:p w:rsidR="0062768F" w:rsidRDefault="0062768F" w:rsidP="007F2438">
            <w:r>
              <w:rPr>
                <w:rFonts w:hint="eastAsia"/>
              </w:rPr>
              <w:t>2*:</w:t>
            </w:r>
            <w:r>
              <w:rPr>
                <w:rFonts w:hint="eastAsia"/>
              </w:rPr>
              <w:t>支付宝系列</w:t>
            </w:r>
          </w:p>
          <w:p w:rsidR="0062768F" w:rsidRDefault="0062768F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：未支付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：已支付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：支付中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</w:rPr>
              <w:t>：支付失</w:t>
            </w:r>
            <w:r>
              <w:rPr>
                <w:rFonts w:hint="eastAsia"/>
              </w:rPr>
              <w:lastRenderedPageBreak/>
              <w:t>败</w:t>
            </w:r>
          </w:p>
        </w:tc>
      </w:tr>
      <w:tr w:rsidR="0062768F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申请时间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店铺发货地址</w:t>
            </w:r>
            <w:r>
              <w:rPr>
                <w:rFonts w:hint="eastAsia"/>
              </w:rPr>
              <w:t>ID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的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的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</w:t>
            </w:r>
            <w:r>
              <w:rPr>
                <w:rFonts w:hint="eastAsia"/>
                <w:lang w:eastAsia="zh-CN"/>
              </w:rPr>
              <w:lastRenderedPageBreak/>
              <w:t>卡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*:</w:t>
            </w:r>
            <w:r>
              <w:rPr>
                <w:rFonts w:hint="eastAsia"/>
                <w:lang w:eastAsia="zh-CN"/>
              </w:rPr>
              <w:t>银联系列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待定义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如果是会员自己下单，本字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t>否则为操作者名称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</w:t>
            </w:r>
            <w:r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</w:tbl>
    <w:p w:rsidR="00337C36" w:rsidRDefault="00337C36" w:rsidP="00337C36">
      <w:pPr>
        <w:pStyle w:val="10"/>
        <w:spacing w:line="288" w:lineRule="auto"/>
        <w:ind w:left="360"/>
        <w:rPr>
          <w:rFonts w:hint="default"/>
        </w:rPr>
      </w:pPr>
    </w:p>
    <w:p w:rsidR="007F2438" w:rsidRPr="00E7600C" w:rsidRDefault="00A12E01" w:rsidP="00A12E01">
      <w:pPr>
        <w:pStyle w:val="4"/>
        <w:rPr>
          <w:color w:val="000000" w:themeColor="text1"/>
        </w:rPr>
      </w:pPr>
      <w:bookmarkStart w:id="271" w:name="_Toc248822197"/>
      <w:bookmarkStart w:id="272" w:name="_Toc248822262"/>
      <w:bookmarkStart w:id="273" w:name="_Toc249156201"/>
      <w:bookmarkStart w:id="274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271"/>
      <w:bookmarkEnd w:id="272"/>
      <w:bookmarkEnd w:id="273"/>
      <w:bookmarkEnd w:id="274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911E89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0320BE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pPr>
              <w:rPr>
                <w:lang w:eastAsia="zh-CN"/>
              </w:rPr>
            </w:pPr>
          </w:p>
        </w:tc>
      </w:tr>
      <w:tr w:rsidR="000320BE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pPr>
              <w:rPr>
                <w:lang w:eastAsia="zh-CN"/>
              </w:rPr>
            </w:pPr>
          </w:p>
        </w:tc>
      </w:tr>
      <w:tr w:rsidR="00936862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511CE0" w:rsidTr="00A12E01">
        <w:trPr>
          <w:ins w:id="275" w:author="wxp" w:date="2015-02-11T17:2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76" w:author="wxp" w:date="2015-02-11T17:26:00Z"/>
              </w:rPr>
            </w:pPr>
            <w:ins w:id="277" w:author="wxp" w:date="2015-02-11T17:26:00Z">
              <w:r w:rsidRPr="00A5433B">
                <w:rPr>
                  <w:rFonts w:hint="eastAsia"/>
                </w:rPr>
                <w:t>商品主图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157EF2" w:rsidP="00511CE0">
            <w:pPr>
              <w:rPr>
                <w:ins w:id="278" w:author="wxp" w:date="2015-02-11T17:26:00Z"/>
              </w:rPr>
            </w:pPr>
            <w:ins w:id="279" w:author="wxp" w:date="2015-02-11T17:26:00Z">
              <w:r>
                <w:rPr>
                  <w:rFonts w:eastAsia="Arial Unicode MS" w:hAnsi="Arial Unicode MS" w:cs="Arial Unicode MS" w:hint="eastAsia"/>
                </w:rPr>
                <w:t>p</w:t>
              </w:r>
              <w:bookmarkStart w:id="280" w:name="_GoBack"/>
              <w:bookmarkEnd w:id="280"/>
              <w:r w:rsidR="00511CE0" w:rsidRPr="00A5433B">
                <w:rPr>
                  <w:rFonts w:eastAsia="Arial Unicode MS" w:hAnsi="Arial Unicode MS" w:cs="Arial Unicode MS" w:hint="eastAsia"/>
                </w:rPr>
                <w:t>rod_img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1" w:author="wxp" w:date="2015-02-11T17:26:00Z"/>
              </w:rPr>
            </w:pPr>
            <w:ins w:id="282" w:author="wxp" w:date="2015-02-11T17:26:00Z">
              <w:r>
                <w:rPr>
                  <w:rFonts w:eastAsia="Arial Unicode MS" w:hAnsi="Arial Unicode MS" w:cs="Arial Unicode MS" w:hint="eastAsia"/>
                </w:rPr>
                <w:t>Varchar</w:t>
              </w:r>
              <w:r w:rsidRPr="00A5433B">
                <w:rPr>
                  <w:rFonts w:eastAsia="Arial Unicode MS" w:hAnsi="Arial Unicode MS" w:cs="Arial Unicode MS" w:hint="eastAsia"/>
                </w:rPr>
                <w:t>(1000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3" w:author="wxp" w:date="2015-02-11T17:2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4" w:author="wxp" w:date="2015-02-11T17:2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5" w:author="wxp" w:date="2015-02-11T17:26:00Z"/>
                <w:lang w:eastAsia="zh-CN"/>
              </w:rPr>
            </w:pP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smallint(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lang w:eastAsia="zh-CN"/>
              </w:rPr>
            </w:pP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</w:t>
            </w:r>
            <w:r>
              <w:rPr>
                <w:rFonts w:hint="eastAsia"/>
              </w:rPr>
              <w:t>eller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此价格为标示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lastRenderedPageBreak/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smallint</w:t>
            </w:r>
            <w:r>
              <w:t>(</w:t>
            </w:r>
            <w:r>
              <w:rPr>
                <w:rFonts w:hint="eastAsia"/>
              </w:rPr>
              <w:t>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:rsidR="00511CE0" w:rsidRDefault="00511CE0" w:rsidP="00511C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brand_show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专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brand_show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varchar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rPr>
          <w:ins w:id="286" w:author="wxp" w:date="2015-02-10T10:43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7" w:author="wxp" w:date="2015-02-10T10:43:00Z"/>
                <w:lang w:eastAsia="zh-CN"/>
              </w:rPr>
            </w:pPr>
            <w:ins w:id="288" w:author="wxp" w:date="2015-02-10T10:44:00Z">
              <w:r>
                <w:rPr>
                  <w:rFonts w:hint="eastAsia"/>
                  <w:lang w:eastAsia="zh-CN"/>
                </w:rPr>
                <w:t>专场</w:t>
              </w:r>
              <w:r>
                <w:rPr>
                  <w:lang w:eastAsia="zh-CN"/>
                </w:rPr>
                <w:t>明细</w:t>
              </w:r>
              <w:r>
                <w:rPr>
                  <w:lang w:eastAsia="zh-CN"/>
                </w:rPr>
                <w:t>ID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1F9" w:rsidRDefault="00511CE0">
            <w:pPr>
              <w:widowControl w:val="0"/>
              <w:rPr>
                <w:ins w:id="289" w:author="wxp" w:date="2015-02-10T10:43:00Z"/>
                <w:rFonts w:ascii="Helvetica" w:hAnsi="Helvetica"/>
                <w:sz w:val="20"/>
                <w:szCs w:val="20"/>
                <w:rPrChange w:id="290" w:author="wxp" w:date="2015-02-10T10:44:00Z">
                  <w:rPr>
                    <w:ins w:id="291" w:author="wxp" w:date="2015-02-10T10:43:00Z"/>
                  </w:rPr>
                </w:rPrChange>
              </w:rPr>
              <w:pPrChange w:id="292" w:author="wxp" w:date="2015-02-10T10:44:00Z">
                <w:pPr/>
              </w:pPrChange>
            </w:pPr>
            <w:ins w:id="293" w:author="wxp" w:date="2015-02-10T10:44:00Z">
              <w:r>
                <w:rPr>
                  <w:rFonts w:ascii="Helvetica" w:hAnsi="Helvetica"/>
                  <w:sz w:val="20"/>
                  <w:szCs w:val="20"/>
                </w:rPr>
                <w:t>bs</w:t>
              </w:r>
              <w:r w:rsidRPr="00605147">
                <w:rPr>
                  <w:rFonts w:ascii="Helvetica" w:hAnsi="Helvetica"/>
                  <w:sz w:val="20"/>
                  <w:szCs w:val="20"/>
                </w:rPr>
                <w:t>d_id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1F9" w:rsidRDefault="00511CE0">
            <w:pPr>
              <w:widowControl w:val="0"/>
              <w:rPr>
                <w:ins w:id="294" w:author="wxp" w:date="2015-02-10T10:43:00Z"/>
                <w:rFonts w:ascii="Helvetica" w:hAnsi="Helvetica"/>
                <w:sz w:val="20"/>
                <w:szCs w:val="20"/>
                <w:rPrChange w:id="295" w:author="wxp" w:date="2015-02-10T10:44:00Z">
                  <w:rPr>
                    <w:ins w:id="296" w:author="wxp" w:date="2015-02-10T10:43:00Z"/>
                  </w:rPr>
                </w:rPrChange>
              </w:rPr>
              <w:pPrChange w:id="297" w:author="wxp" w:date="2015-02-10T10:44:00Z">
                <w:pPr/>
              </w:pPrChange>
            </w:pPr>
            <w:ins w:id="298" w:author="wxp" w:date="2015-02-10T10:44:00Z">
              <w:r w:rsidRPr="00605147">
                <w:rPr>
                  <w:rFonts w:ascii="Helvetica" w:hAnsi="Helvetica"/>
                  <w:sz w:val="20"/>
                  <w:szCs w:val="20"/>
                </w:rPr>
                <w:t>int(11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99" w:author="wxp" w:date="2015-02-10T10:43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00" w:author="wxp" w:date="2015-02-10T10:43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01" w:author="wxp" w:date="2015-02-10T10:43:00Z"/>
              </w:rPr>
            </w:pPr>
          </w:p>
        </w:tc>
      </w:tr>
    </w:tbl>
    <w:p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:rsidR="007F2438" w:rsidRDefault="007F2438" w:rsidP="00337C36">
      <w:pPr>
        <w:pStyle w:val="10"/>
        <w:spacing w:line="288" w:lineRule="auto"/>
        <w:ind w:left="360"/>
        <w:rPr>
          <w:rFonts w:hint="default"/>
        </w:rPr>
      </w:pPr>
    </w:p>
    <w:p w:rsidR="00337C36" w:rsidRPr="00DE0C6D" w:rsidRDefault="00A12E01" w:rsidP="00A12E01">
      <w:pPr>
        <w:pStyle w:val="4"/>
        <w:rPr>
          <w:color w:val="000000" w:themeColor="text1"/>
        </w:rPr>
      </w:pPr>
      <w:bookmarkStart w:id="302" w:name="_Toc248822198"/>
      <w:bookmarkStart w:id="303" w:name="_Toc248822263"/>
      <w:bookmarkStart w:id="304" w:name="_Toc249156202"/>
      <w:bookmarkStart w:id="305" w:name="_Toc269563284"/>
      <w:r w:rsidRPr="00DE0C6D">
        <w:rPr>
          <w:color w:val="000000" w:themeColor="text1"/>
        </w:rPr>
        <w:t xml:space="preserve">5.3 </w:t>
      </w:r>
      <w:r w:rsidR="00337C36" w:rsidRPr="00DE0C6D">
        <w:rPr>
          <w:color w:val="000000" w:themeColor="text1"/>
        </w:rPr>
        <w:t>订单操作日志表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302"/>
      <w:bookmarkEnd w:id="303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304"/>
      <w:bookmarkEnd w:id="30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DE0C6D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date</w:t>
            </w:r>
            <w:r w:rsidR="004646EA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操作前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from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</w:tbl>
    <w:p w:rsidR="00887AC4" w:rsidRDefault="00887AC4" w:rsidP="002C330F">
      <w:pPr>
        <w:pStyle w:val="10"/>
        <w:spacing w:line="288" w:lineRule="auto"/>
        <w:rPr>
          <w:rFonts w:hint="default"/>
        </w:rPr>
      </w:pPr>
    </w:p>
    <w:p w:rsidR="00DF56F3" w:rsidRDefault="00887AC4" w:rsidP="00887AC4">
      <w:pPr>
        <w:pStyle w:val="4"/>
      </w:pPr>
      <w:bookmarkStart w:id="306" w:name="_Toc249156203"/>
      <w:bookmarkStart w:id="307" w:name="_Toc269563285"/>
      <w:r>
        <w:t xml:space="preserve">5.4 </w:t>
      </w:r>
      <w:r w:rsidR="00521D31">
        <w:t>退货单</w:t>
      </w:r>
      <w:r w:rsidR="00795588">
        <w:t>(t_return_order)</w:t>
      </w:r>
      <w:bookmarkEnd w:id="306"/>
      <w:bookmarkEnd w:id="307"/>
    </w:p>
    <w:tbl>
      <w:tblPr>
        <w:tblW w:w="9668" w:type="dxa"/>
        <w:tblInd w:w="221" w:type="dxa"/>
        <w:tblLook w:val="000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830ED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4646EA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85FF0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>
            <w:r>
              <w:rPr>
                <w:rFonts w:hint="eastAsia"/>
              </w:rPr>
              <w:t>商品的证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985FF0">
            <w:r>
              <w:rPr>
                <w:rFonts w:hint="eastAsia"/>
              </w:rPr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退货单状</w:t>
            </w:r>
            <w:r>
              <w:rPr>
                <w:rFonts w:hint="eastAsia"/>
              </w:rPr>
              <w:lastRenderedPageBreak/>
              <w:t>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:rsidR="004A40F2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Pr="00E1049E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Pr="00E1049E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30BBC" w:rsidP="000A424F">
            <w:r>
              <w:rPr>
                <w:rFonts w:hint="eastAsia"/>
              </w:rPr>
              <w:t xml:space="preserve">tinyint </w:t>
            </w:r>
            <w:r w:rsidR="00E4500C">
              <w:rPr>
                <w:rFonts w:hint="eastAsia"/>
              </w:rPr>
              <w:t>(2</w:t>
            </w:r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Pr="00404431" w:rsidRDefault="00970F55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85FF0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2D5EAE" w:rsidP="000A424F">
            <w:r>
              <w:rPr>
                <w:rFonts w:hint="eastAsia"/>
              </w:rPr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emar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5738D0">
              <w:rPr>
                <w:rFonts w:hint="eastAsia"/>
              </w:rPr>
              <w:t>(5</w:t>
            </w:r>
            <w:r w:rsidR="000A424F">
              <w:rPr>
                <w:rFonts w:hint="eastAsia"/>
              </w:rPr>
              <w:t>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</w:tbl>
    <w:p w:rsidR="000A424F" w:rsidRDefault="000A424F" w:rsidP="00887AC4">
      <w:pPr>
        <w:pStyle w:val="10"/>
        <w:spacing w:line="288" w:lineRule="auto"/>
        <w:ind w:left="360"/>
        <w:rPr>
          <w:rFonts w:hint="default"/>
        </w:rPr>
      </w:pPr>
    </w:p>
    <w:p w:rsidR="00887AC4" w:rsidRDefault="00887AC4" w:rsidP="00887AC4">
      <w:pPr>
        <w:pStyle w:val="10"/>
        <w:spacing w:line="288" w:lineRule="auto"/>
        <w:ind w:left="360"/>
        <w:rPr>
          <w:rFonts w:hint="default"/>
        </w:rPr>
      </w:pPr>
    </w:p>
    <w:p w:rsidR="00795588" w:rsidRDefault="00887AC4" w:rsidP="00887AC4">
      <w:pPr>
        <w:pStyle w:val="4"/>
      </w:pPr>
      <w:bookmarkStart w:id="308" w:name="_Toc249156204"/>
      <w:bookmarkStart w:id="309" w:name="_Toc269563286"/>
      <w:r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308"/>
      <w:bookmarkEnd w:id="309"/>
    </w:p>
    <w:tbl>
      <w:tblPr>
        <w:tblW w:w="9668" w:type="dxa"/>
        <w:tblInd w:w="221" w:type="dxa"/>
        <w:tblLook w:val="000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30BBC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退货单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ret_order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370976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930BBC" w:rsidP="000A424F">
            <w:r>
              <w:rPr>
                <w:rFonts w:hint="eastAsia"/>
              </w:rPr>
              <w:t>卖家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30BBC" w:rsidP="000A424F">
            <w:r>
              <w:rPr>
                <w:rFonts w:hint="eastAsia"/>
              </w:rPr>
              <w:t>int</w:t>
            </w:r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30BBC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退货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ret_fe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Pr="00A213EA" w:rsidRDefault="00930BBC" w:rsidP="000A424F">
            <w:r>
              <w:rPr>
                <w:rFonts w:hint="eastAsia"/>
              </w:rPr>
              <w:t>float(11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</w:tr>
    </w:tbl>
    <w:p w:rsidR="00887AC4" w:rsidRDefault="00887AC4" w:rsidP="00DF56F3">
      <w:pPr>
        <w:pStyle w:val="10"/>
        <w:spacing w:line="288" w:lineRule="auto"/>
        <w:ind w:left="360"/>
        <w:rPr>
          <w:rFonts w:hint="default"/>
        </w:rPr>
      </w:pPr>
    </w:p>
    <w:p w:rsidR="000A424F" w:rsidRDefault="00C30B78" w:rsidP="007754FE">
      <w:pPr>
        <w:pStyle w:val="4"/>
      </w:pPr>
      <w:bookmarkStart w:id="310" w:name="_Toc249156206"/>
      <w:bookmarkStart w:id="311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310"/>
      <w:bookmarkEnd w:id="311"/>
    </w:p>
    <w:tbl>
      <w:tblPr>
        <w:tblW w:w="9385" w:type="dxa"/>
        <w:tblInd w:w="221" w:type="dxa"/>
        <w:tblLayout w:type="fixed"/>
        <w:tblLook w:val="000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0021C4" w:rsidP="00567ECB">
            <w:pPr>
              <w:jc w:val="center"/>
            </w:pPr>
            <w:r>
              <w:rPr>
                <w:rFonts w:hint="eastAsia"/>
              </w:rPr>
              <w:t>tinyint</w:t>
            </w:r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 w:rsidR="00964AB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lastRenderedPageBreak/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</w:tbl>
    <w:p w:rsidR="00964AB1" w:rsidRDefault="00964AB1" w:rsidP="0075064E">
      <w:pPr>
        <w:pStyle w:val="10"/>
        <w:spacing w:line="288" w:lineRule="auto"/>
        <w:rPr>
          <w:rFonts w:eastAsiaTheme="minorEastAsia" w:hint="default"/>
        </w:rPr>
      </w:pPr>
    </w:p>
    <w:p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312" w:name="_Toc269563289"/>
      <w:r w:rsidRPr="007A59FB"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312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</w:p>
    <w:p w:rsidR="007A59FB" w:rsidRDefault="007A59FB" w:rsidP="0073103B">
      <w:pPr>
        <w:pStyle w:val="4"/>
        <w:rPr>
          <w:rFonts w:eastAsia="Helvetica"/>
          <w:lang w:eastAsia="zh-CN"/>
        </w:rPr>
      </w:pPr>
      <w:bookmarkStart w:id="313" w:name="_Toc269563290"/>
      <w:r>
        <w:rPr>
          <w:rFonts w:hint="eastAsia"/>
          <w:lang w:eastAsia="zh-CN"/>
        </w:rPr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313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F5" w:rsidRDefault="006E3AF5">
      <w:r>
        <w:separator/>
      </w:r>
    </w:p>
  </w:endnote>
  <w:endnote w:type="continuationSeparator" w:id="1">
    <w:p w:rsidR="006E3AF5" w:rsidRDefault="006E3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F5" w:rsidRDefault="006E3AF5">
      <w:r>
        <w:separator/>
      </w:r>
    </w:p>
  </w:footnote>
  <w:footnote w:type="continuationSeparator" w:id="1">
    <w:p w:rsidR="006E3AF5" w:rsidRDefault="006E3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xp">
    <w15:presenceInfo w15:providerId="None" w15:userId="wx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3E9F"/>
    <w:rsid w:val="000021C4"/>
    <w:rsid w:val="0000417A"/>
    <w:rsid w:val="000117FB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53AE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51049"/>
    <w:rsid w:val="00154277"/>
    <w:rsid w:val="00155461"/>
    <w:rsid w:val="00157B2B"/>
    <w:rsid w:val="00157EF2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670"/>
    <w:rsid w:val="001A5A53"/>
    <w:rsid w:val="001A78E8"/>
    <w:rsid w:val="001B0221"/>
    <w:rsid w:val="001B19F4"/>
    <w:rsid w:val="001B529C"/>
    <w:rsid w:val="001C3496"/>
    <w:rsid w:val="001C44FE"/>
    <w:rsid w:val="001C6DE9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043F9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B5673"/>
    <w:rsid w:val="002C2F8C"/>
    <w:rsid w:val="002C330F"/>
    <w:rsid w:val="002C40D0"/>
    <w:rsid w:val="002C484C"/>
    <w:rsid w:val="002D0476"/>
    <w:rsid w:val="002D5EAE"/>
    <w:rsid w:val="002D76F9"/>
    <w:rsid w:val="002E06CE"/>
    <w:rsid w:val="002E1BA8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C79DD"/>
    <w:rsid w:val="004D0003"/>
    <w:rsid w:val="004E4B41"/>
    <w:rsid w:val="004F040D"/>
    <w:rsid w:val="004F0EAC"/>
    <w:rsid w:val="005034EA"/>
    <w:rsid w:val="00503A88"/>
    <w:rsid w:val="00511CE0"/>
    <w:rsid w:val="0051472A"/>
    <w:rsid w:val="00515F4D"/>
    <w:rsid w:val="005165D4"/>
    <w:rsid w:val="00521D31"/>
    <w:rsid w:val="00523B48"/>
    <w:rsid w:val="00532286"/>
    <w:rsid w:val="005333C3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910C5"/>
    <w:rsid w:val="00591CBC"/>
    <w:rsid w:val="005A10B1"/>
    <w:rsid w:val="005A10F0"/>
    <w:rsid w:val="005A66C1"/>
    <w:rsid w:val="005B04C3"/>
    <w:rsid w:val="005B513F"/>
    <w:rsid w:val="005C5583"/>
    <w:rsid w:val="005C7F02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6C0A"/>
    <w:rsid w:val="005F7A7B"/>
    <w:rsid w:val="00602B15"/>
    <w:rsid w:val="006043F5"/>
    <w:rsid w:val="006045BB"/>
    <w:rsid w:val="00605147"/>
    <w:rsid w:val="006070FC"/>
    <w:rsid w:val="00613482"/>
    <w:rsid w:val="00614AC6"/>
    <w:rsid w:val="006223F3"/>
    <w:rsid w:val="00624D46"/>
    <w:rsid w:val="00625073"/>
    <w:rsid w:val="00625314"/>
    <w:rsid w:val="00625BC4"/>
    <w:rsid w:val="0062768F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E3AF5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4535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4AF1"/>
    <w:rsid w:val="00807955"/>
    <w:rsid w:val="00807998"/>
    <w:rsid w:val="00810351"/>
    <w:rsid w:val="00810A47"/>
    <w:rsid w:val="00813ED5"/>
    <w:rsid w:val="00815C07"/>
    <w:rsid w:val="00820B51"/>
    <w:rsid w:val="00825727"/>
    <w:rsid w:val="00825BD5"/>
    <w:rsid w:val="00830EDF"/>
    <w:rsid w:val="00831270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5396"/>
    <w:rsid w:val="008D71A6"/>
    <w:rsid w:val="008D7D5D"/>
    <w:rsid w:val="008E0858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15BF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1F9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5F76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4545"/>
    <w:rsid w:val="00D155DB"/>
    <w:rsid w:val="00D20672"/>
    <w:rsid w:val="00D267AE"/>
    <w:rsid w:val="00D2692C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D7EC4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A7023"/>
    <w:rsid w:val="00EC2703"/>
    <w:rsid w:val="00ED1A16"/>
    <w:rsid w:val="00ED3246"/>
    <w:rsid w:val="00ED702B"/>
    <w:rsid w:val="00ED7382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119D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294F"/>
    <w:rsid w:val="00FF6651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25727"/>
    <w:rPr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25727"/>
    <w:rPr>
      <w:u w:val="single"/>
    </w:rPr>
  </w:style>
  <w:style w:type="table" w:customStyle="1" w:styleId="TableNormal">
    <w:name w:val="Table Normal"/>
    <w:rsid w:val="008257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0"/>
    <w:rsid w:val="00825727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0">
    <w:name w:val="正文1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0"/>
    <w:rsid w:val="00825727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rsid w:val="00825727"/>
    <w:pPr>
      <w:numPr>
        <w:numId w:val="6"/>
      </w:numPr>
    </w:pPr>
  </w:style>
  <w:style w:type="paragraph" w:customStyle="1" w:styleId="a7">
    <w:name w:val="默认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1">
    <w:name w:val="表格样式 1"/>
    <w:rsid w:val="00825727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表格样式 2"/>
    <w:rsid w:val="00825727"/>
    <w:rPr>
      <w:rFonts w:ascii="Helvetica" w:eastAsia="Helvetica" w:hAnsi="Helvetica" w:cs="Helvetica"/>
      <w:color w:val="000000"/>
    </w:rPr>
  </w:style>
  <w:style w:type="paragraph" w:customStyle="1" w:styleId="12">
    <w:name w:val="题目1"/>
    <w:rsid w:val="00825727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Char">
    <w:name w:val="标题 1 Char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3">
    <w:name w:val="index 1"/>
    <w:basedOn w:val="a0"/>
    <w:next w:val="a0"/>
    <w:autoRedefine/>
    <w:uiPriority w:val="99"/>
    <w:unhideWhenUsed/>
    <w:rsid w:val="00A3461A"/>
  </w:style>
  <w:style w:type="paragraph" w:styleId="21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0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0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0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0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0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0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0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3"/>
    <w:uiPriority w:val="99"/>
    <w:unhideWhenUsed/>
    <w:rsid w:val="00A3461A"/>
  </w:style>
  <w:style w:type="paragraph" w:styleId="14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Char">
    <w:name w:val="标题 6 Char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Char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e">
    <w:name w:val="Document Map"/>
    <w:basedOn w:val="a0"/>
    <w:link w:val="Char0"/>
    <w:uiPriority w:val="99"/>
    <w:semiHidden/>
    <w:unhideWhenUsed/>
    <w:rsid w:val="008413B3"/>
    <w:rPr>
      <w:rFonts w:ascii="Heiti SC Light" w:eastAsia="Heiti SC Light"/>
    </w:rPr>
  </w:style>
  <w:style w:type="character" w:customStyle="1" w:styleId="Char0">
    <w:name w:val="文档结构图 Char"/>
    <w:basedOn w:val="a1"/>
    <w:link w:val="ae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0">
    <w:name w:val="header"/>
    <w:basedOn w:val="a0"/>
    <w:link w:val="Char1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f0"/>
    <w:uiPriority w:val="99"/>
    <w:rsid w:val="00E26BBE"/>
    <w:rPr>
      <w:sz w:val="18"/>
      <w:szCs w:val="18"/>
      <w:lang w:eastAsia="en-US"/>
    </w:rPr>
  </w:style>
  <w:style w:type="paragraph" w:styleId="af1">
    <w:name w:val="footer"/>
    <w:basedOn w:val="a0"/>
    <w:link w:val="Char2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f1"/>
    <w:uiPriority w:val="99"/>
    <w:rsid w:val="00E26BBE"/>
    <w:rPr>
      <w:sz w:val="18"/>
      <w:szCs w:val="18"/>
      <w:lang w:eastAsia="en-US"/>
    </w:rPr>
  </w:style>
  <w:style w:type="paragraph" w:styleId="af2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3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CDD3D-4F43-4B38-8BD4-78114F2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35</Pages>
  <Words>4544</Words>
  <Characters>25906</Characters>
  <Application>Microsoft Office Word</Application>
  <DocSecurity>0</DocSecurity>
  <Lines>215</Lines>
  <Paragraphs>60</Paragraphs>
  <ScaleCrop>false</ScaleCrop>
  <Company>xxx.com</Company>
  <LinksUpToDate>false</LinksUpToDate>
  <CharactersWithSpaces>3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87</cp:revision>
  <dcterms:created xsi:type="dcterms:W3CDTF">2014-05-09T03:37:00Z</dcterms:created>
  <dcterms:modified xsi:type="dcterms:W3CDTF">2015-02-26T02:45:00Z</dcterms:modified>
</cp:coreProperties>
</file>